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0C4" w:rsidRPr="00A25887" w:rsidRDefault="00DC50C4" w:rsidP="00DC50C4">
      <w:pPr>
        <w:jc w:val="center"/>
        <w:rPr>
          <w:sz w:val="32"/>
          <w:szCs w:val="36"/>
        </w:rPr>
      </w:pPr>
      <w:r w:rsidRPr="00A25887">
        <w:rPr>
          <w:sz w:val="32"/>
          <w:szCs w:val="36"/>
        </w:rPr>
        <w:t>Муниципальное казенное специальное (коррекционное)</w:t>
      </w:r>
    </w:p>
    <w:p w:rsidR="00DC50C4" w:rsidRPr="00A25887" w:rsidRDefault="00DC50C4" w:rsidP="00DC50C4">
      <w:pPr>
        <w:jc w:val="center"/>
        <w:rPr>
          <w:sz w:val="32"/>
          <w:szCs w:val="36"/>
        </w:rPr>
      </w:pPr>
      <w:r w:rsidRPr="00A25887">
        <w:rPr>
          <w:sz w:val="32"/>
          <w:szCs w:val="36"/>
        </w:rPr>
        <w:t>образовательное учреждение  для обучающихся, воспитанников</w:t>
      </w:r>
    </w:p>
    <w:p w:rsidR="00DC50C4" w:rsidRPr="00A25887" w:rsidRDefault="00DC50C4" w:rsidP="00DC50C4">
      <w:pPr>
        <w:jc w:val="center"/>
        <w:rPr>
          <w:sz w:val="32"/>
          <w:szCs w:val="36"/>
        </w:rPr>
      </w:pPr>
      <w:r w:rsidRPr="00A25887">
        <w:rPr>
          <w:sz w:val="32"/>
          <w:szCs w:val="36"/>
        </w:rPr>
        <w:t>с ограниченными возможностями здоровья</w:t>
      </w:r>
    </w:p>
    <w:p w:rsidR="00DC50C4" w:rsidRPr="00A25887" w:rsidRDefault="00DC50C4" w:rsidP="00DC50C4">
      <w:pPr>
        <w:jc w:val="center"/>
      </w:pPr>
      <w:r w:rsidRPr="00A25887">
        <w:rPr>
          <w:sz w:val="40"/>
          <w:szCs w:val="44"/>
        </w:rPr>
        <w:t xml:space="preserve">«Специальная (коррекционная) общеобразовательная школа </w:t>
      </w:r>
      <w:r w:rsidRPr="00A25887">
        <w:rPr>
          <w:sz w:val="40"/>
          <w:szCs w:val="44"/>
          <w:lang w:val="en-US"/>
        </w:rPr>
        <w:t>VIII</w:t>
      </w:r>
      <w:r w:rsidRPr="00A25887">
        <w:rPr>
          <w:sz w:val="40"/>
          <w:szCs w:val="44"/>
        </w:rPr>
        <w:t xml:space="preserve"> вида № 107»</w:t>
      </w:r>
    </w:p>
    <w:p w:rsidR="009643A8" w:rsidRPr="00A25887" w:rsidRDefault="009643A8" w:rsidP="009643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43A8" w:rsidRPr="00A25887" w:rsidRDefault="009643A8" w:rsidP="00DC50C4">
      <w:pPr>
        <w:rPr>
          <w:lang w:eastAsia="ru-RU"/>
        </w:rPr>
      </w:pPr>
    </w:p>
    <w:p w:rsidR="009643A8" w:rsidRPr="00A25887" w:rsidRDefault="009643A8" w:rsidP="009643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43A8" w:rsidRPr="00A25887" w:rsidRDefault="009643A8" w:rsidP="00FD3A28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Cs/>
          <w:sz w:val="56"/>
          <w:szCs w:val="56"/>
          <w:lang w:eastAsia="ru-RU"/>
        </w:rPr>
      </w:pPr>
      <w:r w:rsidRPr="00A25887">
        <w:rPr>
          <w:rFonts w:asciiTheme="majorHAnsi" w:eastAsia="Times New Roman" w:hAnsiTheme="majorHAnsi" w:cs="Times New Roman"/>
          <w:bCs/>
          <w:sz w:val="56"/>
          <w:szCs w:val="56"/>
          <w:lang w:eastAsia="ru-RU"/>
        </w:rPr>
        <w:t>Классный час-презентация</w:t>
      </w:r>
    </w:p>
    <w:p w:rsidR="009643A8" w:rsidRPr="00A25887" w:rsidRDefault="009643A8" w:rsidP="009643A8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Cs/>
          <w:i/>
          <w:sz w:val="72"/>
          <w:szCs w:val="72"/>
          <w:lang w:eastAsia="ru-RU"/>
        </w:rPr>
      </w:pPr>
      <w:r w:rsidRPr="00A25887">
        <w:rPr>
          <w:rFonts w:asciiTheme="majorHAnsi" w:eastAsia="Times New Roman" w:hAnsiTheme="majorHAnsi" w:cs="Times New Roman"/>
          <w:bCs/>
          <w:i/>
          <w:sz w:val="72"/>
          <w:szCs w:val="72"/>
          <w:lang w:eastAsia="ru-RU"/>
        </w:rPr>
        <w:t>«Навстречу Олимпиаде»</w:t>
      </w:r>
    </w:p>
    <w:p w:rsidR="00FD3A28" w:rsidRPr="00A25887" w:rsidRDefault="00FD3A28" w:rsidP="009643A8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Cs/>
          <w:sz w:val="56"/>
          <w:szCs w:val="72"/>
          <w:lang w:eastAsia="ru-RU"/>
        </w:rPr>
      </w:pPr>
      <w:r w:rsidRPr="00A25887">
        <w:rPr>
          <w:rFonts w:asciiTheme="majorHAnsi" w:eastAsia="Times New Roman" w:hAnsiTheme="majorHAnsi" w:cs="Times New Roman"/>
          <w:bCs/>
          <w:sz w:val="56"/>
          <w:szCs w:val="72"/>
          <w:lang w:eastAsia="ru-RU"/>
        </w:rPr>
        <w:t>2 класс</w:t>
      </w:r>
    </w:p>
    <w:p w:rsidR="009643A8" w:rsidRPr="00A25887" w:rsidRDefault="009643A8" w:rsidP="00487860">
      <w:pPr>
        <w:spacing w:before="100" w:beforeAutospacing="1" w:after="100" w:afterAutospacing="1" w:line="240" w:lineRule="auto"/>
        <w:ind w:left="439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43A8" w:rsidRPr="00A25887" w:rsidRDefault="009643A8" w:rsidP="00487860">
      <w:pPr>
        <w:spacing w:before="100" w:beforeAutospacing="1" w:after="100" w:afterAutospacing="1" w:line="240" w:lineRule="auto"/>
        <w:ind w:left="439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43A8" w:rsidRPr="00A25887" w:rsidRDefault="009643A8" w:rsidP="00487860">
      <w:pPr>
        <w:spacing w:before="100" w:beforeAutospacing="1" w:after="100" w:afterAutospacing="1" w:line="240" w:lineRule="auto"/>
        <w:ind w:left="439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50C4" w:rsidRPr="00A25887" w:rsidRDefault="00DC50C4" w:rsidP="00487860">
      <w:pPr>
        <w:spacing w:before="100" w:beforeAutospacing="1" w:after="100" w:afterAutospacing="1" w:line="240" w:lineRule="auto"/>
        <w:ind w:left="439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50C4" w:rsidRPr="00A25887" w:rsidRDefault="00DC50C4" w:rsidP="00487860">
      <w:pPr>
        <w:spacing w:before="100" w:beforeAutospacing="1" w:after="100" w:afterAutospacing="1" w:line="240" w:lineRule="auto"/>
        <w:ind w:left="439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50C4" w:rsidRPr="00A25887" w:rsidRDefault="00DC50C4" w:rsidP="00487860">
      <w:pPr>
        <w:spacing w:before="100" w:beforeAutospacing="1" w:after="100" w:afterAutospacing="1" w:line="240" w:lineRule="auto"/>
        <w:ind w:left="439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50C4" w:rsidRPr="00A25887" w:rsidRDefault="00DC50C4" w:rsidP="00487860">
      <w:pPr>
        <w:spacing w:before="100" w:beforeAutospacing="1" w:after="100" w:afterAutospacing="1" w:line="240" w:lineRule="auto"/>
        <w:ind w:left="439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50C4" w:rsidRPr="00A25887" w:rsidRDefault="00DC50C4" w:rsidP="00487860">
      <w:pPr>
        <w:spacing w:before="100" w:beforeAutospacing="1" w:after="100" w:afterAutospacing="1" w:line="240" w:lineRule="auto"/>
        <w:ind w:left="439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50C4" w:rsidRPr="00A25887" w:rsidRDefault="00DC50C4" w:rsidP="00DC50C4">
      <w:pPr>
        <w:tabs>
          <w:tab w:val="left" w:pos="5460"/>
        </w:tabs>
        <w:jc w:val="center"/>
        <w:rPr>
          <w:i/>
          <w:sz w:val="36"/>
          <w:szCs w:val="40"/>
        </w:rPr>
      </w:pPr>
      <w:r w:rsidRPr="00A25887">
        <w:rPr>
          <w:rFonts w:asciiTheme="majorHAnsi" w:hAnsiTheme="majorHAnsi"/>
          <w:sz w:val="36"/>
          <w:szCs w:val="40"/>
        </w:rPr>
        <w:t>Учитель: Андреева И. А.</w:t>
      </w:r>
    </w:p>
    <w:p w:rsidR="00DC50C4" w:rsidRPr="00A25887" w:rsidRDefault="00FD3A28" w:rsidP="00DC50C4">
      <w:pPr>
        <w:tabs>
          <w:tab w:val="left" w:pos="5460"/>
        </w:tabs>
        <w:jc w:val="center"/>
        <w:rPr>
          <w:rFonts w:asciiTheme="majorHAnsi" w:hAnsiTheme="majorHAnsi"/>
          <w:sz w:val="36"/>
          <w:szCs w:val="40"/>
        </w:rPr>
      </w:pPr>
      <w:r w:rsidRPr="00A25887">
        <w:rPr>
          <w:rFonts w:asciiTheme="majorHAnsi" w:hAnsiTheme="majorHAnsi"/>
          <w:sz w:val="36"/>
          <w:szCs w:val="40"/>
        </w:rPr>
        <w:t>Декабрь</w:t>
      </w:r>
      <w:r w:rsidR="00DC50C4" w:rsidRPr="00A25887">
        <w:rPr>
          <w:rFonts w:asciiTheme="majorHAnsi" w:hAnsiTheme="majorHAnsi"/>
          <w:sz w:val="36"/>
          <w:szCs w:val="40"/>
        </w:rPr>
        <w:t>, 201</w:t>
      </w:r>
      <w:r w:rsidRPr="00A25887">
        <w:rPr>
          <w:rFonts w:asciiTheme="majorHAnsi" w:hAnsiTheme="majorHAnsi"/>
          <w:sz w:val="36"/>
          <w:szCs w:val="40"/>
        </w:rPr>
        <w:t>3</w:t>
      </w:r>
      <w:r w:rsidR="00DC50C4" w:rsidRPr="00A25887">
        <w:rPr>
          <w:rFonts w:asciiTheme="majorHAnsi" w:hAnsiTheme="majorHAnsi"/>
          <w:sz w:val="36"/>
          <w:szCs w:val="40"/>
        </w:rPr>
        <w:t>г.</w:t>
      </w:r>
    </w:p>
    <w:p w:rsidR="00487860" w:rsidRDefault="00487860" w:rsidP="00487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и:</w:t>
      </w:r>
      <w:r w:rsidRPr="00EA3C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A3CC4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представление о подготовке к проведению зимних О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пийских игр в Сочи; воспитание стремления</w:t>
      </w:r>
      <w:r w:rsidRPr="00EA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доровому образу жиз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оспитание </w:t>
      </w:r>
      <w:r w:rsidRPr="00A56F7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ерант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я к людям с ограниченными физическими </w:t>
      </w:r>
      <w:r w:rsidR="00A56F7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7860" w:rsidRPr="00EA3CC4" w:rsidRDefault="00487860" w:rsidP="00487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C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рудование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а</w:t>
      </w:r>
      <w:r w:rsidR="00A56F7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зентация «Навстречу Олимпиаде»</w:t>
      </w:r>
    </w:p>
    <w:p w:rsidR="00C6387D" w:rsidRDefault="00C6387D" w:rsidP="00C638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ЗАНЯТИЯ</w:t>
      </w:r>
    </w:p>
    <w:p w:rsidR="00C6387D" w:rsidRPr="00E62069" w:rsidRDefault="00C6387D" w:rsidP="00E620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069">
        <w:rPr>
          <w:rFonts w:ascii="Times New Roman" w:hAnsi="Times New Roman" w:cs="Times New Roman"/>
          <w:b/>
          <w:sz w:val="24"/>
          <w:szCs w:val="24"/>
        </w:rPr>
        <w:t>Слайд 1</w:t>
      </w:r>
      <w:r w:rsidR="000848EA">
        <w:rPr>
          <w:rFonts w:ascii="Times New Roman" w:hAnsi="Times New Roman" w:cs="Times New Roman"/>
          <w:b/>
          <w:sz w:val="24"/>
          <w:szCs w:val="24"/>
        </w:rPr>
        <w:t>.</w:t>
      </w:r>
    </w:p>
    <w:p w:rsidR="005E55A2" w:rsidRPr="00C6387D" w:rsidRDefault="00221E0A" w:rsidP="00E62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87D">
        <w:rPr>
          <w:rFonts w:ascii="Times New Roman" w:hAnsi="Times New Roman" w:cs="Times New Roman"/>
          <w:sz w:val="24"/>
          <w:szCs w:val="24"/>
        </w:rPr>
        <w:t xml:space="preserve">Презентация «Навстречу Олимпиаде» </w:t>
      </w:r>
    </w:p>
    <w:p w:rsidR="00221E0A" w:rsidRPr="00E62069" w:rsidRDefault="00221E0A" w:rsidP="00E620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2069">
        <w:rPr>
          <w:rFonts w:ascii="Times New Roman" w:hAnsi="Times New Roman" w:cs="Times New Roman"/>
          <w:b/>
          <w:sz w:val="24"/>
          <w:szCs w:val="24"/>
        </w:rPr>
        <w:t>Слайд 2</w:t>
      </w:r>
      <w:r w:rsidR="000848EA">
        <w:rPr>
          <w:rFonts w:ascii="Times New Roman" w:hAnsi="Times New Roman" w:cs="Times New Roman"/>
          <w:b/>
          <w:sz w:val="24"/>
          <w:szCs w:val="24"/>
        </w:rPr>
        <w:t>.</w:t>
      </w:r>
      <w:r w:rsidRPr="00E620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1E0A" w:rsidRPr="00C6387D" w:rsidRDefault="00221E0A" w:rsidP="00C63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87D">
        <w:rPr>
          <w:rFonts w:ascii="Times New Roman" w:hAnsi="Times New Roman" w:cs="Times New Roman"/>
          <w:sz w:val="24"/>
          <w:szCs w:val="24"/>
        </w:rPr>
        <w:t xml:space="preserve">Ровно за 365 дней до начала Олимпийских игр в Сочи во многих городах России были запущены часы обратного отсчета, по которым можно наблюдать за тем, сколько дней, часов, минут и секунд осталось до открытия Олимпиады. </w:t>
      </w:r>
    </w:p>
    <w:p w:rsidR="00221E0A" w:rsidRPr="00E62069" w:rsidRDefault="00221E0A" w:rsidP="00C63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2069">
        <w:rPr>
          <w:rFonts w:ascii="Times New Roman" w:hAnsi="Times New Roman" w:cs="Times New Roman"/>
          <w:b/>
          <w:sz w:val="24"/>
          <w:szCs w:val="24"/>
        </w:rPr>
        <w:t>Слайд 3</w:t>
      </w:r>
      <w:r w:rsidR="000848EA">
        <w:rPr>
          <w:rFonts w:ascii="Times New Roman" w:hAnsi="Times New Roman" w:cs="Times New Roman"/>
          <w:b/>
          <w:sz w:val="24"/>
          <w:szCs w:val="24"/>
        </w:rPr>
        <w:t>.</w:t>
      </w:r>
    </w:p>
    <w:p w:rsidR="00221E0A" w:rsidRPr="004F72B1" w:rsidRDefault="00221E0A" w:rsidP="00C63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72B1">
        <w:rPr>
          <w:rFonts w:ascii="Times New Roman" w:hAnsi="Times New Roman" w:cs="Times New Roman"/>
          <w:b/>
          <w:sz w:val="24"/>
          <w:szCs w:val="24"/>
        </w:rPr>
        <w:t xml:space="preserve">Официальное название игр: </w:t>
      </w:r>
    </w:p>
    <w:p w:rsidR="00221E0A" w:rsidRPr="004F72B1" w:rsidRDefault="00221E0A" w:rsidP="00C63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72B1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4F72B1" w:rsidRPr="004F72B1">
        <w:rPr>
          <w:rFonts w:ascii="Times New Roman" w:hAnsi="Times New Roman" w:cs="Times New Roman"/>
          <w:b/>
          <w:bCs/>
          <w:sz w:val="24"/>
          <w:szCs w:val="24"/>
        </w:rPr>
        <w:t xml:space="preserve">II зимние Олимпийские игры в </w:t>
      </w:r>
      <w:proofErr w:type="gramStart"/>
      <w:r w:rsidR="004F72B1" w:rsidRPr="004F72B1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End"/>
      <w:r w:rsidR="004F72B1" w:rsidRPr="004F72B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F72B1">
        <w:rPr>
          <w:rFonts w:ascii="Times New Roman" w:hAnsi="Times New Roman" w:cs="Times New Roman"/>
          <w:b/>
          <w:bCs/>
          <w:sz w:val="24"/>
          <w:szCs w:val="24"/>
        </w:rPr>
        <w:t>Сочи 2014</w:t>
      </w:r>
      <w:r w:rsidRPr="004F72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1E0A" w:rsidRPr="00C6387D" w:rsidRDefault="00221E0A" w:rsidP="00C63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87D">
        <w:rPr>
          <w:rFonts w:ascii="Times New Roman" w:hAnsi="Times New Roman" w:cs="Times New Roman"/>
          <w:bCs/>
          <w:sz w:val="24"/>
          <w:szCs w:val="24"/>
        </w:rPr>
        <w:t xml:space="preserve">7-23 февраля 2014 </w:t>
      </w:r>
    </w:p>
    <w:p w:rsidR="00221E0A" w:rsidRPr="00C6387D" w:rsidRDefault="00221E0A" w:rsidP="00C63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87D">
        <w:rPr>
          <w:rFonts w:ascii="Times New Roman" w:hAnsi="Times New Roman" w:cs="Times New Roman"/>
          <w:sz w:val="24"/>
          <w:szCs w:val="24"/>
        </w:rPr>
        <w:t xml:space="preserve">Игры будут проходить на двух площадках: </w:t>
      </w:r>
    </w:p>
    <w:p w:rsidR="0001477C" w:rsidRPr="00C6387D" w:rsidRDefault="009643A8" w:rsidP="00C6387D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6387D">
        <w:rPr>
          <w:rFonts w:ascii="Times New Roman" w:hAnsi="Times New Roman" w:cs="Times New Roman"/>
          <w:sz w:val="24"/>
          <w:szCs w:val="24"/>
        </w:rPr>
        <w:t xml:space="preserve">Прибрежный кластер, или Олимпийский парк </w:t>
      </w:r>
    </w:p>
    <w:p w:rsidR="0001477C" w:rsidRPr="00C6387D" w:rsidRDefault="009643A8" w:rsidP="00C6387D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6387D">
        <w:rPr>
          <w:rFonts w:ascii="Times New Roman" w:hAnsi="Times New Roman" w:cs="Times New Roman"/>
          <w:sz w:val="24"/>
          <w:szCs w:val="24"/>
        </w:rPr>
        <w:t xml:space="preserve">Горный кластер, или Красная Поляна (примет спортивные состязания под открытым небом). </w:t>
      </w:r>
    </w:p>
    <w:p w:rsidR="000848EA" w:rsidRPr="000848EA" w:rsidRDefault="000848EA" w:rsidP="00C6387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норама Олимпийского парка</w:t>
      </w:r>
    </w:p>
    <w:p w:rsidR="00221E0A" w:rsidRPr="00C6387D" w:rsidRDefault="00221E0A" w:rsidP="00C63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87D">
        <w:rPr>
          <w:rFonts w:ascii="Times New Roman" w:hAnsi="Times New Roman" w:cs="Times New Roman"/>
          <w:bCs/>
          <w:sz w:val="24"/>
          <w:szCs w:val="24"/>
        </w:rPr>
        <w:t xml:space="preserve">Олимпийский парк </w:t>
      </w:r>
      <w:r w:rsidRPr="00C6387D">
        <w:rPr>
          <w:rFonts w:ascii="Times New Roman" w:hAnsi="Times New Roman" w:cs="Times New Roman"/>
          <w:sz w:val="24"/>
          <w:szCs w:val="24"/>
        </w:rPr>
        <w:t xml:space="preserve">в Сочи будет включать в себя следующие объекты: </w:t>
      </w:r>
    </w:p>
    <w:p w:rsidR="0001477C" w:rsidRPr="00C6387D" w:rsidRDefault="009643A8" w:rsidP="00C6387D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6387D">
        <w:rPr>
          <w:rFonts w:ascii="Times New Roman" w:hAnsi="Times New Roman" w:cs="Times New Roman"/>
          <w:sz w:val="24"/>
          <w:szCs w:val="24"/>
        </w:rPr>
        <w:t>Большая ледовая арена — хоккей, 12000 зрителей,</w:t>
      </w:r>
    </w:p>
    <w:p w:rsidR="0001477C" w:rsidRPr="00C6387D" w:rsidRDefault="009643A8" w:rsidP="00C6387D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6387D">
        <w:rPr>
          <w:rFonts w:ascii="Times New Roman" w:hAnsi="Times New Roman" w:cs="Times New Roman"/>
          <w:sz w:val="24"/>
          <w:szCs w:val="24"/>
        </w:rPr>
        <w:t>Малая ледовая арена — хоккей, 7000 зрителей,</w:t>
      </w:r>
    </w:p>
    <w:p w:rsidR="0001477C" w:rsidRPr="00C6387D" w:rsidRDefault="009643A8" w:rsidP="00C6387D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6387D">
        <w:rPr>
          <w:rFonts w:ascii="Times New Roman" w:hAnsi="Times New Roman" w:cs="Times New Roman"/>
          <w:sz w:val="24"/>
          <w:szCs w:val="24"/>
        </w:rPr>
        <w:t>Конькобежный центр — конькобежный спорт, 8000 зрителей,</w:t>
      </w:r>
    </w:p>
    <w:p w:rsidR="0001477C" w:rsidRPr="00C6387D" w:rsidRDefault="009643A8" w:rsidP="00C6387D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6387D">
        <w:rPr>
          <w:rFonts w:ascii="Times New Roman" w:hAnsi="Times New Roman" w:cs="Times New Roman"/>
          <w:sz w:val="24"/>
          <w:szCs w:val="24"/>
        </w:rPr>
        <w:t>Ледовый дворец спорта — фигурное катание, шорт-трек, 12000 зрителей,</w:t>
      </w:r>
    </w:p>
    <w:p w:rsidR="0001477C" w:rsidRPr="00C6387D" w:rsidRDefault="009643A8" w:rsidP="00C6387D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6387D">
        <w:rPr>
          <w:rFonts w:ascii="Times New Roman" w:hAnsi="Times New Roman" w:cs="Times New Roman"/>
          <w:sz w:val="24"/>
          <w:szCs w:val="24"/>
        </w:rPr>
        <w:t>Арена для кёрлинга — кёрлинг, 3000 зрителей,</w:t>
      </w:r>
    </w:p>
    <w:p w:rsidR="0001477C" w:rsidRPr="00C6387D" w:rsidRDefault="009643A8" w:rsidP="00C6387D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6387D">
        <w:rPr>
          <w:rFonts w:ascii="Times New Roman" w:hAnsi="Times New Roman" w:cs="Times New Roman"/>
          <w:sz w:val="24"/>
          <w:szCs w:val="24"/>
        </w:rPr>
        <w:t>Олимпийский стадион, 40000 зрителей,</w:t>
      </w:r>
    </w:p>
    <w:p w:rsidR="0001477C" w:rsidRPr="00C6387D" w:rsidRDefault="009643A8" w:rsidP="00C6387D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6387D">
        <w:rPr>
          <w:rFonts w:ascii="Times New Roman" w:hAnsi="Times New Roman" w:cs="Times New Roman"/>
          <w:sz w:val="24"/>
          <w:szCs w:val="24"/>
        </w:rPr>
        <w:t xml:space="preserve">Главная олимпийская деревня. </w:t>
      </w:r>
    </w:p>
    <w:p w:rsidR="000848EA" w:rsidRDefault="00221E0A" w:rsidP="00C63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2069">
        <w:rPr>
          <w:rFonts w:ascii="Times New Roman" w:hAnsi="Times New Roman" w:cs="Times New Roman"/>
          <w:b/>
          <w:sz w:val="24"/>
          <w:szCs w:val="24"/>
        </w:rPr>
        <w:t>Слайд</w:t>
      </w:r>
      <w:r w:rsidR="000848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2B1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0848E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21E0A" w:rsidRPr="00E62069" w:rsidRDefault="000848EA" w:rsidP="00C63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лог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лимпиады</w:t>
      </w:r>
    </w:p>
    <w:p w:rsidR="00221E0A" w:rsidRPr="00A25887" w:rsidRDefault="00221E0A" w:rsidP="00C63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87D">
        <w:rPr>
          <w:rFonts w:ascii="Times New Roman" w:hAnsi="Times New Roman" w:cs="Times New Roman"/>
          <w:sz w:val="24"/>
          <w:szCs w:val="24"/>
        </w:rPr>
        <w:t xml:space="preserve">24 сентября 2012 года, ровно за 500 дней до старта зимних Олимпийских игр, Дмитрий </w:t>
      </w:r>
      <w:proofErr w:type="spellStart"/>
      <w:r w:rsidRPr="00C6387D">
        <w:rPr>
          <w:rFonts w:ascii="Times New Roman" w:hAnsi="Times New Roman" w:cs="Times New Roman"/>
          <w:sz w:val="24"/>
          <w:szCs w:val="24"/>
        </w:rPr>
        <w:t>Чернышенко</w:t>
      </w:r>
      <w:proofErr w:type="spellEnd"/>
      <w:r w:rsidRPr="00C6387D">
        <w:rPr>
          <w:rFonts w:ascii="Times New Roman" w:hAnsi="Times New Roman" w:cs="Times New Roman"/>
          <w:sz w:val="24"/>
          <w:szCs w:val="24"/>
        </w:rPr>
        <w:t xml:space="preserve"> (президент Оргкомитета «Сочи 2014») назвал </w:t>
      </w:r>
      <w:proofErr w:type="spellStart"/>
      <w:r w:rsidRPr="00C6387D">
        <w:rPr>
          <w:rFonts w:ascii="Times New Roman" w:hAnsi="Times New Roman" w:cs="Times New Roman"/>
          <w:sz w:val="24"/>
          <w:szCs w:val="24"/>
        </w:rPr>
        <w:t>слоган</w:t>
      </w:r>
      <w:proofErr w:type="spellEnd"/>
      <w:r w:rsidRPr="00C6387D">
        <w:rPr>
          <w:rFonts w:ascii="Times New Roman" w:hAnsi="Times New Roman" w:cs="Times New Roman"/>
          <w:sz w:val="24"/>
          <w:szCs w:val="24"/>
        </w:rPr>
        <w:t xml:space="preserve"> предстоящих соревнований: </w:t>
      </w:r>
      <w:r w:rsidRPr="00C6387D">
        <w:rPr>
          <w:rFonts w:ascii="Times New Roman" w:hAnsi="Times New Roman" w:cs="Times New Roman"/>
          <w:bCs/>
          <w:i/>
          <w:iCs/>
          <w:sz w:val="24"/>
          <w:szCs w:val="24"/>
        </w:rPr>
        <w:t>«Жаркие. Зимние. Твои»</w:t>
      </w:r>
      <w:r w:rsidRPr="00C6387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6387D">
        <w:rPr>
          <w:rFonts w:ascii="Times New Roman" w:hAnsi="Times New Roman" w:cs="Times New Roman"/>
          <w:sz w:val="24"/>
          <w:szCs w:val="24"/>
        </w:rPr>
        <w:t>На английском языке </w:t>
      </w:r>
      <w:proofErr w:type="spellStart"/>
      <w:r w:rsidRPr="00C6387D">
        <w:rPr>
          <w:rFonts w:ascii="Times New Roman" w:hAnsi="Times New Roman" w:cs="Times New Roman"/>
          <w:sz w:val="24"/>
          <w:szCs w:val="24"/>
        </w:rPr>
        <w:t>слоган</w:t>
      </w:r>
      <w:proofErr w:type="spellEnd"/>
      <w:r w:rsidRPr="00C6387D">
        <w:rPr>
          <w:rFonts w:ascii="Times New Roman" w:hAnsi="Times New Roman" w:cs="Times New Roman"/>
          <w:sz w:val="24"/>
          <w:szCs w:val="24"/>
        </w:rPr>
        <w:t xml:space="preserve"> звучит следующим образом: </w:t>
      </w:r>
      <w:proofErr w:type="spellStart"/>
      <w:r w:rsidRPr="00C6387D">
        <w:rPr>
          <w:rFonts w:ascii="Times New Roman" w:hAnsi="Times New Roman" w:cs="Times New Roman"/>
          <w:bCs/>
          <w:i/>
          <w:iCs/>
          <w:sz w:val="24"/>
          <w:szCs w:val="24"/>
        </w:rPr>
        <w:t>Hot</w:t>
      </w:r>
      <w:proofErr w:type="spellEnd"/>
      <w:r w:rsidRPr="00C6387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proofErr w:type="spellStart"/>
      <w:r w:rsidRPr="00C6387D">
        <w:rPr>
          <w:rFonts w:ascii="Times New Roman" w:hAnsi="Times New Roman" w:cs="Times New Roman"/>
          <w:bCs/>
          <w:i/>
          <w:iCs/>
          <w:sz w:val="24"/>
          <w:szCs w:val="24"/>
        </w:rPr>
        <w:t>Cool</w:t>
      </w:r>
      <w:proofErr w:type="spellEnd"/>
      <w:r w:rsidRPr="00C6387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proofErr w:type="spellStart"/>
      <w:r w:rsidRPr="00C6387D">
        <w:rPr>
          <w:rFonts w:ascii="Times New Roman" w:hAnsi="Times New Roman" w:cs="Times New Roman"/>
          <w:bCs/>
          <w:i/>
          <w:iCs/>
          <w:sz w:val="24"/>
          <w:szCs w:val="24"/>
        </w:rPr>
        <w:t>Yours</w:t>
      </w:r>
      <w:proofErr w:type="spellEnd"/>
      <w:r w:rsidRPr="00C6387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6387D">
        <w:rPr>
          <w:rFonts w:ascii="Times New Roman" w:hAnsi="Times New Roman" w:cs="Times New Roman"/>
          <w:sz w:val="24"/>
          <w:szCs w:val="24"/>
        </w:rPr>
        <w:t xml:space="preserve">По словам </w:t>
      </w:r>
      <w:proofErr w:type="spellStart"/>
      <w:r w:rsidRPr="00C6387D">
        <w:rPr>
          <w:rFonts w:ascii="Times New Roman" w:hAnsi="Times New Roman" w:cs="Times New Roman"/>
          <w:sz w:val="24"/>
          <w:szCs w:val="24"/>
        </w:rPr>
        <w:t>Чернышенко</w:t>
      </w:r>
      <w:proofErr w:type="spellEnd"/>
      <w:r w:rsidRPr="00C6387D">
        <w:rPr>
          <w:rFonts w:ascii="Times New Roman" w:hAnsi="Times New Roman" w:cs="Times New Roman"/>
          <w:sz w:val="24"/>
          <w:szCs w:val="24"/>
        </w:rPr>
        <w:t xml:space="preserve">, эта фраза «в трёх словах позволяет показать всё многообразие и характер России». Слово «жаркие» одновременно отсылает и к месту проведения игр — Сочи — и к «накалу спортивных страстей». Слово «зимние» означает время года, в которое проводятся игры, а также образ, возникающий в голове у иностранцев при упоминании России. «Твои» символизирует, что предстоящие Игры будут «Олимпиадой каждого» </w:t>
      </w:r>
    </w:p>
    <w:p w:rsidR="004F72B1" w:rsidRPr="004F72B1" w:rsidRDefault="004F72B1" w:rsidP="00C63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72B1">
        <w:rPr>
          <w:rFonts w:ascii="Times New Roman" w:hAnsi="Times New Roman" w:cs="Times New Roman"/>
          <w:b/>
          <w:sz w:val="24"/>
          <w:szCs w:val="24"/>
        </w:rPr>
        <w:t>Слайд 5.</w:t>
      </w:r>
    </w:p>
    <w:p w:rsidR="004F72B1" w:rsidRPr="004F72B1" w:rsidRDefault="004F72B1" w:rsidP="00C63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72B1">
        <w:rPr>
          <w:rFonts w:ascii="Times New Roman" w:hAnsi="Times New Roman" w:cs="Times New Roman"/>
          <w:b/>
          <w:sz w:val="24"/>
          <w:szCs w:val="24"/>
        </w:rPr>
        <w:t>Олимпийские игры проходят летом и зимой</w:t>
      </w:r>
      <w:r w:rsidR="00EA172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21E0A" w:rsidRPr="00E62069" w:rsidRDefault="00221E0A" w:rsidP="00C63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2069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4F72B1" w:rsidRPr="00A25887">
        <w:rPr>
          <w:rFonts w:ascii="Times New Roman" w:hAnsi="Times New Roman" w:cs="Times New Roman"/>
          <w:b/>
          <w:sz w:val="24"/>
          <w:szCs w:val="24"/>
        </w:rPr>
        <w:t>6</w:t>
      </w:r>
      <w:r w:rsidR="00EA1721">
        <w:rPr>
          <w:rFonts w:ascii="Times New Roman" w:hAnsi="Times New Roman" w:cs="Times New Roman"/>
          <w:b/>
          <w:sz w:val="24"/>
          <w:szCs w:val="24"/>
        </w:rPr>
        <w:t>, 7, 8.</w:t>
      </w:r>
    </w:p>
    <w:p w:rsidR="00221E0A" w:rsidRPr="004F72B1" w:rsidRDefault="00221E0A" w:rsidP="00C63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72B1">
        <w:rPr>
          <w:rFonts w:ascii="Times New Roman" w:hAnsi="Times New Roman" w:cs="Times New Roman"/>
          <w:b/>
          <w:bCs/>
          <w:sz w:val="24"/>
          <w:szCs w:val="24"/>
        </w:rPr>
        <w:t xml:space="preserve">Соревнования Олимпийских Игр в Сочи пройдут по 7 зимним видам спорта: </w:t>
      </w:r>
    </w:p>
    <w:p w:rsidR="0001477C" w:rsidRPr="00C6387D" w:rsidRDefault="009643A8" w:rsidP="00C6387D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6387D">
        <w:rPr>
          <w:rFonts w:ascii="Times New Roman" w:hAnsi="Times New Roman" w:cs="Times New Roman"/>
          <w:sz w:val="24"/>
          <w:szCs w:val="24"/>
        </w:rPr>
        <w:t xml:space="preserve">Биатлон </w:t>
      </w:r>
    </w:p>
    <w:p w:rsidR="0001477C" w:rsidRPr="00C6387D" w:rsidRDefault="009643A8" w:rsidP="00C6387D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6387D">
        <w:rPr>
          <w:rFonts w:ascii="Times New Roman" w:hAnsi="Times New Roman" w:cs="Times New Roman"/>
          <w:sz w:val="24"/>
          <w:szCs w:val="24"/>
        </w:rPr>
        <w:t xml:space="preserve">Бобслей: бобслей и скелетон </w:t>
      </w:r>
    </w:p>
    <w:p w:rsidR="0001477C" w:rsidRPr="00C6387D" w:rsidRDefault="009643A8" w:rsidP="00C6387D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6387D">
        <w:rPr>
          <w:rFonts w:ascii="Times New Roman" w:hAnsi="Times New Roman" w:cs="Times New Roman"/>
          <w:sz w:val="24"/>
          <w:szCs w:val="24"/>
        </w:rPr>
        <w:t xml:space="preserve">Керлинг </w:t>
      </w:r>
    </w:p>
    <w:p w:rsidR="0001477C" w:rsidRPr="00C6387D" w:rsidRDefault="009643A8" w:rsidP="00C6387D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6387D">
        <w:rPr>
          <w:rFonts w:ascii="Times New Roman" w:hAnsi="Times New Roman" w:cs="Times New Roman"/>
          <w:sz w:val="24"/>
          <w:szCs w:val="24"/>
        </w:rPr>
        <w:t xml:space="preserve">Хоккей на льду </w:t>
      </w:r>
    </w:p>
    <w:p w:rsidR="0001477C" w:rsidRPr="00C6387D" w:rsidRDefault="009643A8" w:rsidP="00C6387D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6387D">
        <w:rPr>
          <w:rFonts w:ascii="Times New Roman" w:hAnsi="Times New Roman" w:cs="Times New Roman"/>
          <w:sz w:val="24"/>
          <w:szCs w:val="24"/>
        </w:rPr>
        <w:t xml:space="preserve">Санный спорт </w:t>
      </w:r>
    </w:p>
    <w:p w:rsidR="0001477C" w:rsidRPr="00C6387D" w:rsidRDefault="009643A8" w:rsidP="00C6387D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6387D">
        <w:rPr>
          <w:rFonts w:ascii="Times New Roman" w:hAnsi="Times New Roman" w:cs="Times New Roman"/>
          <w:sz w:val="24"/>
          <w:szCs w:val="24"/>
        </w:rPr>
        <w:t xml:space="preserve">Конькобежный спорт: фигурное катание, шорт-трек и скоростной бег на коньках </w:t>
      </w:r>
    </w:p>
    <w:p w:rsidR="0001477C" w:rsidRPr="00C6387D" w:rsidRDefault="009643A8" w:rsidP="00C6387D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6387D">
        <w:rPr>
          <w:rFonts w:ascii="Times New Roman" w:hAnsi="Times New Roman" w:cs="Times New Roman"/>
          <w:sz w:val="24"/>
          <w:szCs w:val="24"/>
        </w:rPr>
        <w:lastRenderedPageBreak/>
        <w:t xml:space="preserve">Лыжный спорт: горные лыжи, лыжные гонки, лыжное двоеборье, прыжки на лыжах с трамплина, фристайл и сноуборд </w:t>
      </w:r>
    </w:p>
    <w:p w:rsidR="00221E0A" w:rsidRPr="00E62069" w:rsidRDefault="00221E0A" w:rsidP="00C63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2069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EA1721">
        <w:rPr>
          <w:rFonts w:ascii="Times New Roman" w:hAnsi="Times New Roman" w:cs="Times New Roman"/>
          <w:b/>
          <w:sz w:val="24"/>
          <w:szCs w:val="24"/>
        </w:rPr>
        <w:t>9, 10</w:t>
      </w:r>
      <w:r w:rsidR="000848EA">
        <w:rPr>
          <w:rFonts w:ascii="Times New Roman" w:hAnsi="Times New Roman" w:cs="Times New Roman"/>
          <w:b/>
          <w:sz w:val="24"/>
          <w:szCs w:val="24"/>
        </w:rPr>
        <w:t>.</w:t>
      </w:r>
    </w:p>
    <w:p w:rsidR="00221E0A" w:rsidRPr="00EA1721" w:rsidRDefault="00221E0A" w:rsidP="00C63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1721">
        <w:rPr>
          <w:rFonts w:ascii="Times New Roman" w:hAnsi="Times New Roman" w:cs="Times New Roman"/>
          <w:b/>
          <w:bCs/>
          <w:sz w:val="24"/>
          <w:szCs w:val="24"/>
        </w:rPr>
        <w:t xml:space="preserve">Соревнования </w:t>
      </w:r>
      <w:proofErr w:type="spellStart"/>
      <w:r w:rsidRPr="00EA1721">
        <w:rPr>
          <w:rFonts w:ascii="Times New Roman" w:hAnsi="Times New Roman" w:cs="Times New Roman"/>
          <w:b/>
          <w:bCs/>
          <w:sz w:val="24"/>
          <w:szCs w:val="24"/>
        </w:rPr>
        <w:t>Паралимпийских</w:t>
      </w:r>
      <w:proofErr w:type="spellEnd"/>
      <w:r w:rsidRPr="00EA1721">
        <w:rPr>
          <w:rFonts w:ascii="Times New Roman" w:hAnsi="Times New Roman" w:cs="Times New Roman"/>
          <w:b/>
          <w:bCs/>
          <w:sz w:val="24"/>
          <w:szCs w:val="24"/>
        </w:rPr>
        <w:t xml:space="preserve"> зимних игр в Сочи пройдут по </w:t>
      </w:r>
      <w:r w:rsidR="00EA1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A1721">
        <w:rPr>
          <w:rFonts w:ascii="Times New Roman" w:hAnsi="Times New Roman" w:cs="Times New Roman"/>
          <w:b/>
          <w:bCs/>
          <w:sz w:val="24"/>
          <w:szCs w:val="24"/>
        </w:rPr>
        <w:t xml:space="preserve"> зимним видам спорта: </w:t>
      </w:r>
    </w:p>
    <w:p w:rsidR="0001477C" w:rsidRPr="00EA1721" w:rsidRDefault="009643A8" w:rsidP="00C6387D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1721">
        <w:rPr>
          <w:rFonts w:ascii="Times New Roman" w:hAnsi="Times New Roman" w:cs="Times New Roman"/>
          <w:sz w:val="24"/>
          <w:szCs w:val="24"/>
        </w:rPr>
        <w:t xml:space="preserve">Горные лыжи </w:t>
      </w:r>
    </w:p>
    <w:p w:rsidR="0001477C" w:rsidRPr="00C6387D" w:rsidRDefault="009643A8" w:rsidP="00C6387D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6387D">
        <w:rPr>
          <w:rFonts w:ascii="Times New Roman" w:hAnsi="Times New Roman" w:cs="Times New Roman"/>
          <w:sz w:val="24"/>
          <w:szCs w:val="24"/>
        </w:rPr>
        <w:t xml:space="preserve">Биатлон </w:t>
      </w:r>
    </w:p>
    <w:p w:rsidR="0001477C" w:rsidRPr="00C6387D" w:rsidRDefault="009643A8" w:rsidP="00C6387D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6387D">
        <w:rPr>
          <w:rFonts w:ascii="Times New Roman" w:hAnsi="Times New Roman" w:cs="Times New Roman"/>
          <w:sz w:val="24"/>
          <w:szCs w:val="24"/>
        </w:rPr>
        <w:t xml:space="preserve">Лыжные гонки </w:t>
      </w:r>
    </w:p>
    <w:p w:rsidR="0001477C" w:rsidRPr="00C6387D" w:rsidRDefault="009643A8" w:rsidP="00C6387D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6387D">
        <w:rPr>
          <w:rFonts w:ascii="Times New Roman" w:hAnsi="Times New Roman" w:cs="Times New Roman"/>
          <w:sz w:val="24"/>
          <w:szCs w:val="24"/>
        </w:rPr>
        <w:t>Следж-хоккей</w:t>
      </w:r>
      <w:proofErr w:type="spellEnd"/>
      <w:r w:rsidRPr="00C6387D">
        <w:rPr>
          <w:rFonts w:ascii="Times New Roman" w:hAnsi="Times New Roman" w:cs="Times New Roman"/>
          <w:sz w:val="24"/>
          <w:szCs w:val="24"/>
        </w:rPr>
        <w:t xml:space="preserve"> на льду </w:t>
      </w:r>
    </w:p>
    <w:p w:rsidR="0001477C" w:rsidRPr="00C6387D" w:rsidRDefault="009643A8" w:rsidP="00C6387D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6387D">
        <w:rPr>
          <w:rFonts w:ascii="Times New Roman" w:hAnsi="Times New Roman" w:cs="Times New Roman"/>
          <w:sz w:val="24"/>
          <w:szCs w:val="24"/>
        </w:rPr>
        <w:t xml:space="preserve">Керлинг на колясках </w:t>
      </w:r>
    </w:p>
    <w:p w:rsidR="000848EA" w:rsidRDefault="00E204CA" w:rsidP="000848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EA1721">
        <w:rPr>
          <w:rFonts w:ascii="Times New Roman" w:hAnsi="Times New Roman" w:cs="Times New Roman"/>
          <w:b/>
          <w:sz w:val="24"/>
          <w:szCs w:val="24"/>
        </w:rPr>
        <w:t>11</w:t>
      </w:r>
      <w:r w:rsidR="000848E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848EA" w:rsidRDefault="000848EA" w:rsidP="00084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8EA">
        <w:rPr>
          <w:rFonts w:ascii="Times New Roman" w:hAnsi="Times New Roman" w:cs="Times New Roman"/>
          <w:b/>
          <w:sz w:val="24"/>
          <w:szCs w:val="24"/>
        </w:rPr>
        <w:t>Талисманы-финалисты Олимпийских игр</w:t>
      </w:r>
    </w:p>
    <w:p w:rsidR="00AD4E4F" w:rsidRPr="000848EA" w:rsidRDefault="00AD4E4F" w:rsidP="000848EA">
      <w:pPr>
        <w:pStyle w:val="a3"/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848EA">
        <w:rPr>
          <w:rFonts w:ascii="Times New Roman" w:hAnsi="Times New Roman" w:cs="Times New Roman"/>
          <w:sz w:val="24"/>
          <w:szCs w:val="24"/>
        </w:rPr>
        <w:t>Дед Мороз</w:t>
      </w:r>
      <w:r w:rsidRPr="000848E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848E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0848EA">
        <w:rPr>
          <w:rFonts w:ascii="Times New Roman" w:hAnsi="Times New Roman" w:cs="Times New Roman"/>
          <w:color w:val="000000"/>
          <w:sz w:val="24"/>
          <w:szCs w:val="24"/>
        </w:rPr>
        <w:t>Ded</w:t>
      </w:r>
      <w:proofErr w:type="spellEnd"/>
      <w:r w:rsidRPr="00084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48EA">
        <w:rPr>
          <w:rFonts w:ascii="Times New Roman" w:hAnsi="Times New Roman" w:cs="Times New Roman"/>
          <w:color w:val="000000"/>
          <w:sz w:val="24"/>
          <w:szCs w:val="24"/>
        </w:rPr>
        <w:t>Moroz</w:t>
      </w:r>
      <w:proofErr w:type="spellEnd"/>
      <w:r w:rsidRPr="000848EA">
        <w:rPr>
          <w:rFonts w:ascii="Times New Roman" w:hAnsi="Times New Roman" w:cs="Times New Roman"/>
          <w:color w:val="000000"/>
          <w:sz w:val="24"/>
          <w:szCs w:val="24"/>
        </w:rPr>
        <w:t>). Чтобы сохранять работоспособность и здоровье, занимается спортом: лыжами, санками и коньками. Накануне голосования «взял само</w:t>
      </w:r>
      <w:r w:rsidR="000848EA">
        <w:rPr>
          <w:rFonts w:ascii="Times New Roman" w:hAnsi="Times New Roman" w:cs="Times New Roman"/>
          <w:color w:val="000000"/>
          <w:sz w:val="24"/>
          <w:szCs w:val="24"/>
        </w:rPr>
        <w:t>отвод»</w:t>
      </w:r>
      <w:proofErr w:type="gramStart"/>
      <w:r w:rsidR="00084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48E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D4E4F" w:rsidRDefault="00AD4E4F" w:rsidP="00AD4E4F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100" w:beforeAutospacing="1" w:after="24" w:line="240" w:lineRule="atLeast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D4E4F">
        <w:rPr>
          <w:rFonts w:ascii="Times New Roman" w:hAnsi="Times New Roman" w:cs="Times New Roman"/>
          <w:sz w:val="24"/>
          <w:szCs w:val="24"/>
        </w:rPr>
        <w:t>Бурый медведь</w:t>
      </w:r>
      <w:r w:rsidRPr="00AD4E4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D4E4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AD4E4F">
        <w:rPr>
          <w:rFonts w:ascii="Times New Roman" w:hAnsi="Times New Roman" w:cs="Times New Roman"/>
          <w:color w:val="000000"/>
          <w:sz w:val="24"/>
          <w:szCs w:val="24"/>
        </w:rPr>
        <w:t>Brown</w:t>
      </w:r>
      <w:proofErr w:type="spellEnd"/>
      <w:r w:rsidRPr="00AD4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E4F">
        <w:rPr>
          <w:rFonts w:ascii="Times New Roman" w:hAnsi="Times New Roman" w:cs="Times New Roman"/>
          <w:color w:val="000000"/>
          <w:sz w:val="24"/>
          <w:szCs w:val="24"/>
        </w:rPr>
        <w:t>Bear</w:t>
      </w:r>
      <w:proofErr w:type="spellEnd"/>
      <w:r w:rsidRPr="00AD4E4F">
        <w:rPr>
          <w:rFonts w:ascii="Times New Roman" w:hAnsi="Times New Roman" w:cs="Times New Roman"/>
          <w:color w:val="000000"/>
          <w:sz w:val="24"/>
          <w:szCs w:val="24"/>
        </w:rPr>
        <w:t xml:space="preserve">). Основал спортивную школу для малышей в Заповедном лесу, чтобы заниматься зимним спортом, даже не впадает в спячку. </w:t>
      </w:r>
    </w:p>
    <w:p w:rsidR="00AD4E4F" w:rsidRPr="00AD4E4F" w:rsidRDefault="00AD4E4F" w:rsidP="00AD4E4F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100" w:beforeAutospacing="1" w:after="24" w:line="240" w:lineRule="atLeast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E4F">
        <w:rPr>
          <w:rFonts w:ascii="Times New Roman" w:hAnsi="Times New Roman" w:cs="Times New Roman"/>
          <w:b/>
          <w:bCs/>
          <w:sz w:val="24"/>
          <w:szCs w:val="24"/>
        </w:rPr>
        <w:t>Леопард</w:t>
      </w:r>
      <w:r w:rsidRPr="00AD4E4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D4E4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AD4E4F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AD4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E4F">
        <w:rPr>
          <w:rFonts w:ascii="Times New Roman" w:hAnsi="Times New Roman" w:cs="Times New Roman"/>
          <w:color w:val="000000"/>
          <w:sz w:val="24"/>
          <w:szCs w:val="24"/>
        </w:rPr>
        <w:t>Leopard</w:t>
      </w:r>
      <w:proofErr w:type="spellEnd"/>
      <w:r w:rsidRPr="00AD4E4F">
        <w:rPr>
          <w:rFonts w:ascii="Times New Roman" w:hAnsi="Times New Roman" w:cs="Times New Roman"/>
          <w:color w:val="000000"/>
          <w:sz w:val="24"/>
          <w:szCs w:val="24"/>
        </w:rPr>
        <w:t>). Горный спасатель-</w:t>
      </w:r>
      <w:r w:rsidRPr="00AD4E4F">
        <w:rPr>
          <w:rFonts w:ascii="Times New Roman" w:hAnsi="Times New Roman" w:cs="Times New Roman"/>
          <w:sz w:val="24"/>
          <w:szCs w:val="24"/>
        </w:rPr>
        <w:t>альпинист</w:t>
      </w:r>
      <w:r w:rsidRPr="00AD4E4F">
        <w:rPr>
          <w:rFonts w:ascii="Times New Roman" w:hAnsi="Times New Roman" w:cs="Times New Roman"/>
          <w:color w:val="000000"/>
          <w:sz w:val="24"/>
          <w:szCs w:val="24"/>
        </w:rPr>
        <w:t xml:space="preserve">; живёт на огромном </w:t>
      </w:r>
      <w:proofErr w:type="gramStart"/>
      <w:r w:rsidRPr="00AD4E4F">
        <w:rPr>
          <w:rFonts w:ascii="Times New Roman" w:hAnsi="Times New Roman" w:cs="Times New Roman"/>
          <w:color w:val="000000"/>
          <w:sz w:val="24"/>
          <w:szCs w:val="24"/>
        </w:rPr>
        <w:t>дереве</w:t>
      </w:r>
      <w:proofErr w:type="gramEnd"/>
      <w:r w:rsidRPr="00AD4E4F">
        <w:rPr>
          <w:rFonts w:ascii="Times New Roman" w:hAnsi="Times New Roman" w:cs="Times New Roman"/>
          <w:color w:val="000000"/>
          <w:sz w:val="24"/>
          <w:szCs w:val="24"/>
        </w:rPr>
        <w:t xml:space="preserve"> на высокой скале в горах</w:t>
      </w:r>
      <w:r w:rsidRPr="00AD4E4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D4E4F">
        <w:rPr>
          <w:rFonts w:ascii="Times New Roman" w:hAnsi="Times New Roman" w:cs="Times New Roman"/>
          <w:sz w:val="24"/>
          <w:szCs w:val="24"/>
        </w:rPr>
        <w:t>Кавказа</w:t>
      </w:r>
      <w:r w:rsidRPr="00AD4E4F">
        <w:rPr>
          <w:rFonts w:ascii="Times New Roman" w:hAnsi="Times New Roman" w:cs="Times New Roman"/>
          <w:color w:val="000000"/>
          <w:sz w:val="24"/>
          <w:szCs w:val="24"/>
        </w:rPr>
        <w:t>; отличный</w:t>
      </w:r>
      <w:r w:rsidRPr="00AD4E4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D4E4F">
        <w:rPr>
          <w:rFonts w:ascii="Times New Roman" w:hAnsi="Times New Roman" w:cs="Times New Roman"/>
          <w:sz w:val="24"/>
          <w:szCs w:val="24"/>
        </w:rPr>
        <w:t>сноубордист</w:t>
      </w:r>
      <w:proofErr w:type="spellEnd"/>
      <w:r w:rsidRPr="00AD4E4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D4E4F" w:rsidRPr="00AD4E4F" w:rsidRDefault="00AD4E4F" w:rsidP="00AD4E4F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100" w:beforeAutospacing="1" w:after="24" w:line="240" w:lineRule="atLeast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D4E4F">
        <w:rPr>
          <w:rFonts w:ascii="Times New Roman" w:hAnsi="Times New Roman" w:cs="Times New Roman"/>
          <w:b/>
          <w:bCs/>
          <w:sz w:val="24"/>
          <w:szCs w:val="24"/>
        </w:rPr>
        <w:t>Белый</w:t>
      </w:r>
      <w:r w:rsidRPr="00AD4E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D4E4F">
        <w:rPr>
          <w:rFonts w:ascii="Times New Roman" w:hAnsi="Times New Roman" w:cs="Times New Roman"/>
          <w:b/>
          <w:bCs/>
          <w:sz w:val="24"/>
          <w:szCs w:val="24"/>
        </w:rPr>
        <w:t>медведь</w:t>
      </w:r>
      <w:r w:rsidRPr="00AD4E4F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AD4E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The Polar Bear). </w:t>
      </w:r>
      <w:r w:rsidRPr="00AD4E4F">
        <w:rPr>
          <w:rFonts w:ascii="Times New Roman" w:hAnsi="Times New Roman" w:cs="Times New Roman"/>
          <w:color w:val="000000"/>
          <w:sz w:val="24"/>
          <w:szCs w:val="24"/>
        </w:rPr>
        <w:t>Живёт за полярным кругом в</w:t>
      </w:r>
      <w:r w:rsidRPr="00AD4E4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D4E4F">
        <w:rPr>
          <w:rFonts w:ascii="Times New Roman" w:hAnsi="Times New Roman" w:cs="Times New Roman"/>
          <w:sz w:val="24"/>
          <w:szCs w:val="24"/>
        </w:rPr>
        <w:t>иглу</w:t>
      </w:r>
      <w:r w:rsidRPr="00AD4E4F">
        <w:rPr>
          <w:rFonts w:ascii="Times New Roman" w:hAnsi="Times New Roman" w:cs="Times New Roman"/>
          <w:color w:val="000000"/>
          <w:sz w:val="24"/>
          <w:szCs w:val="24"/>
        </w:rPr>
        <w:t>, где из снега и льда не только стены, но и все вещи; воспитывался полярниками, которые научили его кататься на лыжах и коньках и играть в</w:t>
      </w:r>
      <w:r w:rsidRPr="00AD4E4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D4E4F">
        <w:rPr>
          <w:rFonts w:ascii="Times New Roman" w:hAnsi="Times New Roman" w:cs="Times New Roman"/>
          <w:sz w:val="24"/>
          <w:szCs w:val="24"/>
        </w:rPr>
        <w:t>кёрлинг</w:t>
      </w:r>
      <w:r w:rsidRPr="00AD4E4F">
        <w:rPr>
          <w:rFonts w:ascii="Times New Roman" w:hAnsi="Times New Roman" w:cs="Times New Roman"/>
          <w:color w:val="000000"/>
          <w:sz w:val="24"/>
          <w:szCs w:val="24"/>
        </w:rPr>
        <w:t xml:space="preserve">; но больше всего ему понравилось кататься на санках. </w:t>
      </w:r>
    </w:p>
    <w:p w:rsidR="00AD4E4F" w:rsidRPr="00AD4E4F" w:rsidRDefault="00AD4E4F" w:rsidP="00AD4E4F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100" w:beforeAutospacing="1" w:after="24" w:line="240" w:lineRule="atLeast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D4E4F">
        <w:rPr>
          <w:rFonts w:ascii="Times New Roman" w:hAnsi="Times New Roman" w:cs="Times New Roman"/>
          <w:b/>
          <w:bCs/>
          <w:sz w:val="24"/>
          <w:szCs w:val="24"/>
        </w:rPr>
        <w:t>Зайка</w:t>
      </w:r>
      <w:r w:rsidRPr="00AD4E4F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AD4E4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AD4E4F">
        <w:rPr>
          <w:rFonts w:ascii="Times New Roman" w:hAnsi="Times New Roman" w:cs="Times New Roman"/>
          <w:color w:val="000000"/>
          <w:sz w:val="24"/>
          <w:szCs w:val="24"/>
          <w:lang w:val="en-US"/>
        </w:rPr>
        <w:t>Zaya</w:t>
      </w:r>
      <w:proofErr w:type="spellEnd"/>
      <w:r w:rsidRPr="00AD4E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doe hare). </w:t>
      </w:r>
      <w:r w:rsidRPr="00AD4E4F">
        <w:rPr>
          <w:rFonts w:ascii="Times New Roman" w:hAnsi="Times New Roman" w:cs="Times New Roman"/>
          <w:color w:val="000000"/>
          <w:sz w:val="24"/>
          <w:szCs w:val="24"/>
        </w:rPr>
        <w:t xml:space="preserve">Учится в Лесной Академии на «отлично», помогает маме в семейном ресторанчике «Лесная запруда», участвует в спортивных соревнованиях. </w:t>
      </w:r>
    </w:p>
    <w:p w:rsidR="00AD4E4F" w:rsidRPr="00AD4E4F" w:rsidRDefault="00AD4E4F" w:rsidP="00AD4E4F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100" w:beforeAutospacing="1" w:after="24" w:line="240" w:lineRule="atLeast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D4E4F">
        <w:rPr>
          <w:rFonts w:ascii="Times New Roman" w:hAnsi="Times New Roman" w:cs="Times New Roman"/>
          <w:sz w:val="24"/>
          <w:szCs w:val="24"/>
        </w:rPr>
        <w:t>Солнышко</w:t>
      </w:r>
      <w:r w:rsidRPr="00AD4E4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D4E4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AD4E4F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AD4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E4F">
        <w:rPr>
          <w:rFonts w:ascii="Times New Roman" w:hAnsi="Times New Roman" w:cs="Times New Roman"/>
          <w:color w:val="000000"/>
          <w:sz w:val="24"/>
          <w:szCs w:val="24"/>
        </w:rPr>
        <w:t>Little</w:t>
      </w:r>
      <w:proofErr w:type="spellEnd"/>
      <w:r w:rsidRPr="00AD4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E4F">
        <w:rPr>
          <w:rFonts w:ascii="Times New Roman" w:hAnsi="Times New Roman" w:cs="Times New Roman"/>
          <w:color w:val="000000"/>
          <w:sz w:val="24"/>
          <w:szCs w:val="24"/>
        </w:rPr>
        <w:t>Sun</w:t>
      </w:r>
      <w:proofErr w:type="spellEnd"/>
      <w:r w:rsidRPr="00AD4E4F">
        <w:rPr>
          <w:rFonts w:ascii="Times New Roman" w:hAnsi="Times New Roman" w:cs="Times New Roman"/>
          <w:color w:val="000000"/>
          <w:sz w:val="24"/>
          <w:szCs w:val="24"/>
        </w:rPr>
        <w:t>). Младшая сестра Солнца; снимается в мультфильмах, позирует для детских рисунков, занимается спортом, особенно любит фристайл.</w:t>
      </w:r>
    </w:p>
    <w:p w:rsidR="00AD4E4F" w:rsidRPr="00AD4E4F" w:rsidRDefault="00AD4E4F" w:rsidP="00AD4E4F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100" w:beforeAutospacing="1" w:after="24" w:line="240" w:lineRule="atLeast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D4E4F">
        <w:rPr>
          <w:rFonts w:ascii="Times New Roman" w:hAnsi="Times New Roman" w:cs="Times New Roman"/>
          <w:color w:val="000000"/>
          <w:sz w:val="24"/>
          <w:szCs w:val="24"/>
        </w:rPr>
        <w:t>Огненный мальчик (</w:t>
      </w:r>
      <w:proofErr w:type="spellStart"/>
      <w:r w:rsidRPr="00AD4E4F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AD4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E4F">
        <w:rPr>
          <w:rFonts w:ascii="Times New Roman" w:hAnsi="Times New Roman" w:cs="Times New Roman"/>
          <w:color w:val="000000"/>
          <w:sz w:val="24"/>
          <w:szCs w:val="24"/>
        </w:rPr>
        <w:t>Fire</w:t>
      </w:r>
      <w:proofErr w:type="spellEnd"/>
      <w:r w:rsidRPr="00AD4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E4F">
        <w:rPr>
          <w:rFonts w:ascii="Times New Roman" w:hAnsi="Times New Roman" w:cs="Times New Roman"/>
          <w:color w:val="000000"/>
          <w:sz w:val="24"/>
          <w:szCs w:val="24"/>
        </w:rPr>
        <w:t>Boy</w:t>
      </w:r>
      <w:proofErr w:type="spellEnd"/>
      <w:r w:rsidRPr="00AD4E4F">
        <w:rPr>
          <w:rFonts w:ascii="Times New Roman" w:hAnsi="Times New Roman" w:cs="Times New Roman"/>
          <w:color w:val="000000"/>
          <w:sz w:val="24"/>
          <w:szCs w:val="24"/>
        </w:rPr>
        <w:t>). Прибыл на Землю с жаркой планеты; у друзей он научился кататься на лыжах и играть в хоккей.</w:t>
      </w:r>
    </w:p>
    <w:p w:rsidR="00AD4E4F" w:rsidRPr="00AD4E4F" w:rsidRDefault="00AD4E4F" w:rsidP="00AD4E4F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100" w:beforeAutospacing="1" w:after="24" w:line="240" w:lineRule="atLeast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D4E4F">
        <w:rPr>
          <w:rFonts w:ascii="Times New Roman" w:hAnsi="Times New Roman" w:cs="Times New Roman"/>
          <w:color w:val="000000"/>
          <w:sz w:val="24"/>
          <w:szCs w:val="24"/>
        </w:rPr>
        <w:t>Снежная девочка (</w:t>
      </w:r>
      <w:proofErr w:type="spellStart"/>
      <w:r w:rsidRPr="00AD4E4F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AD4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E4F">
        <w:rPr>
          <w:rFonts w:ascii="Times New Roman" w:hAnsi="Times New Roman" w:cs="Times New Roman"/>
          <w:color w:val="000000"/>
          <w:sz w:val="24"/>
          <w:szCs w:val="24"/>
        </w:rPr>
        <w:t>Snow</w:t>
      </w:r>
      <w:proofErr w:type="spellEnd"/>
      <w:r w:rsidRPr="00AD4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E4F">
        <w:rPr>
          <w:rFonts w:ascii="Times New Roman" w:hAnsi="Times New Roman" w:cs="Times New Roman"/>
          <w:color w:val="000000"/>
          <w:sz w:val="24"/>
          <w:szCs w:val="24"/>
        </w:rPr>
        <w:t>Girl</w:t>
      </w:r>
      <w:proofErr w:type="spellEnd"/>
      <w:r w:rsidRPr="00AD4E4F">
        <w:rPr>
          <w:rFonts w:ascii="Times New Roman" w:hAnsi="Times New Roman" w:cs="Times New Roman"/>
          <w:color w:val="000000"/>
          <w:sz w:val="24"/>
          <w:szCs w:val="24"/>
        </w:rPr>
        <w:t>). Прибыла на Землю на ледяной комете; так как она любит танцевать, поэтому ее любимые виды спорта — коньки и фристайл.</w:t>
      </w:r>
    </w:p>
    <w:p w:rsidR="00AD4E4F" w:rsidRPr="00AD4E4F" w:rsidRDefault="00AD4E4F" w:rsidP="00AD4E4F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100" w:beforeAutospacing="1" w:after="24" w:line="240" w:lineRule="atLeast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D4E4F">
        <w:rPr>
          <w:rFonts w:ascii="Times New Roman" w:hAnsi="Times New Roman" w:cs="Times New Roman"/>
          <w:sz w:val="24"/>
          <w:szCs w:val="24"/>
        </w:rPr>
        <w:t>Снегирь</w:t>
      </w:r>
      <w:r w:rsidRPr="00AD4E4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D4E4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AD4E4F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AD4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E4F">
        <w:rPr>
          <w:rFonts w:ascii="Times New Roman" w:hAnsi="Times New Roman" w:cs="Times New Roman"/>
          <w:color w:val="000000"/>
          <w:sz w:val="24"/>
          <w:szCs w:val="24"/>
        </w:rPr>
        <w:t>Bullfinch</w:t>
      </w:r>
      <w:proofErr w:type="spellEnd"/>
      <w:r w:rsidRPr="00AD4E4F">
        <w:rPr>
          <w:rFonts w:ascii="Times New Roman" w:hAnsi="Times New Roman" w:cs="Times New Roman"/>
          <w:color w:val="000000"/>
          <w:sz w:val="24"/>
          <w:szCs w:val="24"/>
        </w:rPr>
        <w:t>). Читал спортивные газеты и мечтал о карьере спортивного тренера; очень любит зимние виды спорта, особенно лыжи, коньки и хоккей.</w:t>
      </w:r>
    </w:p>
    <w:p w:rsidR="00AD4E4F" w:rsidRPr="00AD4E4F" w:rsidRDefault="00AD4E4F" w:rsidP="00AD4E4F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100" w:beforeAutospacing="1" w:after="24" w:line="240" w:lineRule="atLeast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D4E4F">
        <w:rPr>
          <w:rFonts w:ascii="Times New Roman" w:hAnsi="Times New Roman" w:cs="Times New Roman"/>
          <w:sz w:val="24"/>
          <w:szCs w:val="24"/>
        </w:rPr>
        <w:t>Матрёшки</w:t>
      </w:r>
      <w:r w:rsidRPr="00AD4E4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D4E4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AD4E4F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AD4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E4F">
        <w:rPr>
          <w:rFonts w:ascii="Times New Roman" w:hAnsi="Times New Roman" w:cs="Times New Roman"/>
          <w:color w:val="000000"/>
          <w:sz w:val="24"/>
          <w:szCs w:val="24"/>
        </w:rPr>
        <w:t>Matryoshka</w:t>
      </w:r>
      <w:proofErr w:type="spellEnd"/>
      <w:r w:rsidRPr="00AD4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E4F">
        <w:rPr>
          <w:rFonts w:ascii="Times New Roman" w:hAnsi="Times New Roman" w:cs="Times New Roman"/>
          <w:color w:val="000000"/>
          <w:sz w:val="24"/>
          <w:szCs w:val="24"/>
        </w:rPr>
        <w:t>dolls</w:t>
      </w:r>
      <w:proofErr w:type="spellEnd"/>
      <w:r w:rsidRPr="00AD4E4F">
        <w:rPr>
          <w:rFonts w:ascii="Times New Roman" w:hAnsi="Times New Roman" w:cs="Times New Roman"/>
          <w:color w:val="000000"/>
          <w:sz w:val="24"/>
          <w:szCs w:val="24"/>
        </w:rPr>
        <w:t>). Игрушки-талисманы для спортивного праздника, Мастер выточил их из дерева на станке и дал каждой своё качество: силу, ловкость, целеустремленность и интеллект; они команда и дополняют друг друга.</w:t>
      </w:r>
    </w:p>
    <w:p w:rsidR="00AD4E4F" w:rsidRPr="00AD4E4F" w:rsidRDefault="00AD4E4F" w:rsidP="00AD4E4F">
      <w:pPr>
        <w:pStyle w:val="a3"/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D4E4F">
        <w:rPr>
          <w:rFonts w:ascii="Times New Roman" w:hAnsi="Times New Roman" w:cs="Times New Roman"/>
          <w:sz w:val="24"/>
          <w:szCs w:val="24"/>
        </w:rPr>
        <w:t>Дельфин</w:t>
      </w:r>
      <w:r w:rsidRPr="00AD4E4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D4E4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AD4E4F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AD4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E4F">
        <w:rPr>
          <w:rFonts w:ascii="Times New Roman" w:hAnsi="Times New Roman" w:cs="Times New Roman"/>
          <w:color w:val="000000"/>
          <w:sz w:val="24"/>
          <w:szCs w:val="24"/>
        </w:rPr>
        <w:t>Dolphin</w:t>
      </w:r>
      <w:proofErr w:type="spellEnd"/>
      <w:r w:rsidRPr="00AD4E4F">
        <w:rPr>
          <w:rFonts w:ascii="Times New Roman" w:hAnsi="Times New Roman" w:cs="Times New Roman"/>
          <w:color w:val="000000"/>
          <w:sz w:val="24"/>
          <w:szCs w:val="24"/>
        </w:rPr>
        <w:t>). Спортивный комментатор, вырос в</w:t>
      </w:r>
      <w:r w:rsidRPr="00AD4E4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D4E4F">
        <w:rPr>
          <w:rFonts w:ascii="Times New Roman" w:hAnsi="Times New Roman" w:cs="Times New Roman"/>
          <w:sz w:val="24"/>
          <w:szCs w:val="24"/>
        </w:rPr>
        <w:t>Московском дельфинарии</w:t>
      </w:r>
      <w:r w:rsidRPr="00AD4E4F">
        <w:rPr>
          <w:rFonts w:ascii="Times New Roman" w:hAnsi="Times New Roman" w:cs="Times New Roman"/>
          <w:color w:val="000000"/>
          <w:sz w:val="24"/>
          <w:szCs w:val="24"/>
        </w:rPr>
        <w:t>, где каждый день тренировался и добился наград в разных видах спорта; командирован в</w:t>
      </w:r>
      <w:r w:rsidRPr="00AD4E4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D4E4F">
        <w:rPr>
          <w:rFonts w:ascii="Times New Roman" w:hAnsi="Times New Roman" w:cs="Times New Roman"/>
          <w:sz w:val="24"/>
          <w:szCs w:val="24"/>
        </w:rPr>
        <w:t>Чёрное море</w:t>
      </w:r>
      <w:r w:rsidRPr="00AD4E4F">
        <w:rPr>
          <w:rFonts w:ascii="Times New Roman" w:hAnsi="Times New Roman" w:cs="Times New Roman"/>
          <w:color w:val="000000"/>
          <w:sz w:val="24"/>
          <w:szCs w:val="24"/>
        </w:rPr>
        <w:t>, чтобы делать профессиональные репортажи.</w:t>
      </w:r>
    </w:p>
    <w:p w:rsidR="00221E0A" w:rsidRPr="00AD4E4F" w:rsidRDefault="00221E0A" w:rsidP="00AD4E4F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4E4F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EA1721">
        <w:rPr>
          <w:rFonts w:ascii="Times New Roman" w:hAnsi="Times New Roman" w:cs="Times New Roman"/>
          <w:b/>
          <w:sz w:val="24"/>
          <w:szCs w:val="24"/>
        </w:rPr>
        <w:t>12</w:t>
      </w:r>
      <w:r w:rsidR="000848EA">
        <w:rPr>
          <w:rFonts w:ascii="Times New Roman" w:hAnsi="Times New Roman" w:cs="Times New Roman"/>
          <w:b/>
          <w:sz w:val="24"/>
          <w:szCs w:val="24"/>
        </w:rPr>
        <w:t>.</w:t>
      </w:r>
    </w:p>
    <w:p w:rsidR="00221E0A" w:rsidRPr="00C6387D" w:rsidRDefault="00221E0A" w:rsidP="00C63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87D">
        <w:rPr>
          <w:rFonts w:ascii="Times New Roman" w:hAnsi="Times New Roman" w:cs="Times New Roman"/>
          <w:sz w:val="24"/>
          <w:szCs w:val="24"/>
        </w:rPr>
        <w:t xml:space="preserve">Оргкомитет принял решение сделать талисманами Зимних Олимпийских игр в Сочи тройку победителей голосования телезрителей. Тройка лидеров набрала - 62%. Больше всего голосов досталось Леопарду (28%), "серебро" получил Белый медведь (18%), а зайке досталась "бронза" (16%). </w:t>
      </w:r>
    </w:p>
    <w:p w:rsidR="00221E0A" w:rsidRPr="00E62069" w:rsidRDefault="00221E0A" w:rsidP="00C63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2069">
        <w:rPr>
          <w:rFonts w:ascii="Times New Roman" w:hAnsi="Times New Roman" w:cs="Times New Roman"/>
          <w:b/>
          <w:sz w:val="24"/>
          <w:szCs w:val="24"/>
        </w:rPr>
        <w:t>Слайд 1</w:t>
      </w:r>
      <w:r w:rsidR="00EA1721">
        <w:rPr>
          <w:rFonts w:ascii="Times New Roman" w:hAnsi="Times New Roman" w:cs="Times New Roman"/>
          <w:b/>
          <w:sz w:val="24"/>
          <w:szCs w:val="24"/>
        </w:rPr>
        <w:t>3</w:t>
      </w:r>
      <w:r w:rsidR="000848EA">
        <w:rPr>
          <w:rFonts w:ascii="Times New Roman" w:hAnsi="Times New Roman" w:cs="Times New Roman"/>
          <w:b/>
          <w:sz w:val="24"/>
          <w:szCs w:val="24"/>
        </w:rPr>
        <w:t>.</w:t>
      </w:r>
    </w:p>
    <w:p w:rsidR="00221E0A" w:rsidRPr="00C6387D" w:rsidRDefault="00221E0A" w:rsidP="00C63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87D">
        <w:rPr>
          <w:rFonts w:ascii="Times New Roman" w:hAnsi="Times New Roman" w:cs="Times New Roman"/>
          <w:sz w:val="24"/>
          <w:szCs w:val="24"/>
        </w:rPr>
        <w:t xml:space="preserve">Горный спасатель-альпинист Леопард живет в кроне огромного дерева, которое растет на самой высокой скале в заснеженных горах Кавказа. Он всегда готов прийти на помощь и не раз спасал расположенную неподалеку деревню от лавин. </w:t>
      </w:r>
    </w:p>
    <w:p w:rsidR="00221E0A" w:rsidRPr="00C6387D" w:rsidRDefault="00221E0A" w:rsidP="00C63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87D">
        <w:rPr>
          <w:rFonts w:ascii="Times New Roman" w:hAnsi="Times New Roman" w:cs="Times New Roman"/>
          <w:sz w:val="24"/>
          <w:szCs w:val="24"/>
        </w:rPr>
        <w:t xml:space="preserve">Леопард – прекрасный </w:t>
      </w:r>
      <w:proofErr w:type="spellStart"/>
      <w:r w:rsidRPr="00C6387D">
        <w:rPr>
          <w:rFonts w:ascii="Times New Roman" w:hAnsi="Times New Roman" w:cs="Times New Roman"/>
          <w:sz w:val="24"/>
          <w:szCs w:val="24"/>
        </w:rPr>
        <w:t>сноубордист</w:t>
      </w:r>
      <w:proofErr w:type="spellEnd"/>
      <w:r w:rsidRPr="00C6387D">
        <w:rPr>
          <w:rFonts w:ascii="Times New Roman" w:hAnsi="Times New Roman" w:cs="Times New Roman"/>
          <w:sz w:val="24"/>
          <w:szCs w:val="24"/>
        </w:rPr>
        <w:t xml:space="preserve">, он научил этому виду спорта всех своих друзей и соседей. У Леопарда веселый нрав, он не может жить в одиночестве и очень любит танцевать. </w:t>
      </w:r>
    </w:p>
    <w:p w:rsidR="000848EA" w:rsidRDefault="000848EA" w:rsidP="00C63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48EA" w:rsidRDefault="000848EA" w:rsidP="00C63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1E0A" w:rsidRPr="00E62069" w:rsidRDefault="00221E0A" w:rsidP="00C63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2069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EA1721">
        <w:rPr>
          <w:rFonts w:ascii="Times New Roman" w:hAnsi="Times New Roman" w:cs="Times New Roman"/>
          <w:b/>
          <w:sz w:val="24"/>
          <w:szCs w:val="24"/>
        </w:rPr>
        <w:t>14</w:t>
      </w:r>
      <w:r w:rsidR="000848EA">
        <w:rPr>
          <w:rFonts w:ascii="Times New Roman" w:hAnsi="Times New Roman" w:cs="Times New Roman"/>
          <w:b/>
          <w:sz w:val="24"/>
          <w:szCs w:val="24"/>
        </w:rPr>
        <w:t>.</w:t>
      </w:r>
    </w:p>
    <w:p w:rsidR="00221E0A" w:rsidRPr="00C6387D" w:rsidRDefault="00221E0A" w:rsidP="00C63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87D">
        <w:rPr>
          <w:rFonts w:ascii="Times New Roman" w:hAnsi="Times New Roman" w:cs="Times New Roman"/>
          <w:sz w:val="24"/>
          <w:szCs w:val="24"/>
        </w:rPr>
        <w:t xml:space="preserve">За полярным кругом в ледяном иглу живет белый мишка. В его доме все сделано изо льда и снега: снежный душ, кровать, компьютер и даже спортивные тренажеры. </w:t>
      </w:r>
    </w:p>
    <w:p w:rsidR="00221E0A" w:rsidRPr="00C6387D" w:rsidRDefault="00221E0A" w:rsidP="00C63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87D">
        <w:rPr>
          <w:rFonts w:ascii="Times New Roman" w:hAnsi="Times New Roman" w:cs="Times New Roman"/>
          <w:sz w:val="24"/>
          <w:szCs w:val="24"/>
        </w:rPr>
        <w:t xml:space="preserve">Белый мишка с раннего детства воспитывался полярниками. Именно они научили его кататься на лыжах, бегать на коньках и играть в керлинг. Но больше всего белому мишке понравилось кататься на спортивных санках. Он стал настоящим саночником и бобслеистом, а его друзья – тюлени и морские котики - с удовольствием наблюдают за его победами. Теперь они вместе устраивают соревнования по этим видам спорта, и долгой полярной ночью им некогда скучать! </w:t>
      </w:r>
    </w:p>
    <w:p w:rsidR="00221E0A" w:rsidRPr="00E62069" w:rsidRDefault="00F2777E" w:rsidP="00C63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2069">
        <w:rPr>
          <w:rFonts w:ascii="Times New Roman" w:hAnsi="Times New Roman" w:cs="Times New Roman"/>
          <w:b/>
          <w:sz w:val="24"/>
          <w:szCs w:val="24"/>
        </w:rPr>
        <w:t>Слайд 1</w:t>
      </w:r>
      <w:r w:rsidR="00EA1721">
        <w:rPr>
          <w:rFonts w:ascii="Times New Roman" w:hAnsi="Times New Roman" w:cs="Times New Roman"/>
          <w:b/>
          <w:sz w:val="24"/>
          <w:szCs w:val="24"/>
        </w:rPr>
        <w:t>5</w:t>
      </w:r>
      <w:r w:rsidR="000848EA">
        <w:rPr>
          <w:rFonts w:ascii="Times New Roman" w:hAnsi="Times New Roman" w:cs="Times New Roman"/>
          <w:b/>
          <w:sz w:val="24"/>
          <w:szCs w:val="24"/>
        </w:rPr>
        <w:t>.</w:t>
      </w:r>
    </w:p>
    <w:p w:rsidR="00F2777E" w:rsidRPr="00C6387D" w:rsidRDefault="00F2777E" w:rsidP="00C63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87D">
        <w:rPr>
          <w:rFonts w:ascii="Times New Roman" w:hAnsi="Times New Roman" w:cs="Times New Roman"/>
          <w:sz w:val="24"/>
          <w:szCs w:val="24"/>
        </w:rPr>
        <w:t xml:space="preserve">Зайка – самая активная жительница зимнего леса. Ее друзья всегда удивляются – и как она все успевает!? Ведь Зайка не только успевает учиться в Лесной Академии на «отлично», помогать маме в семейном ресторанчике «Лесная запруда», но и участвовать в различных спортивных соревнованиях. Зайка уверяет своих друзей, что у нее нет никакого секрета: просто она очень любит спорт. А еще она любит петь и танцевать. </w:t>
      </w:r>
    </w:p>
    <w:p w:rsidR="00F2777E" w:rsidRPr="00E62069" w:rsidRDefault="00F2777E" w:rsidP="00C63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2069">
        <w:rPr>
          <w:rFonts w:ascii="Times New Roman" w:hAnsi="Times New Roman" w:cs="Times New Roman"/>
          <w:b/>
          <w:sz w:val="24"/>
          <w:szCs w:val="24"/>
        </w:rPr>
        <w:t>Слайд 1</w:t>
      </w:r>
      <w:r w:rsidR="00EA1721">
        <w:rPr>
          <w:rFonts w:ascii="Times New Roman" w:hAnsi="Times New Roman" w:cs="Times New Roman"/>
          <w:b/>
          <w:sz w:val="24"/>
          <w:szCs w:val="24"/>
        </w:rPr>
        <w:t>6</w:t>
      </w:r>
      <w:r w:rsidR="000848EA">
        <w:rPr>
          <w:rFonts w:ascii="Times New Roman" w:hAnsi="Times New Roman" w:cs="Times New Roman"/>
          <w:b/>
          <w:sz w:val="24"/>
          <w:szCs w:val="24"/>
        </w:rPr>
        <w:t>.</w:t>
      </w:r>
    </w:p>
    <w:p w:rsidR="00F2777E" w:rsidRPr="00C6387D" w:rsidRDefault="00F2777E" w:rsidP="00C638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ик прилетел на Землю с планеты, где всегда жарко. Его путешествие было полно приключений. Когда он приземлился, то увидел, что на Земле все по-другому, не так, как на его родной планете. Все было для него новым: холодные зимы, снег, ветер, и, конечно же, незнакомые люди вокруг него. Своей янтарной кожей, искорками в огромных глазах и волосами как языки пламени Лучик очень сильно отличался от землян. </w:t>
      </w:r>
      <w:r w:rsidRPr="00C63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 эти различия были только внешними. Чем больше жители Земли и Лучик узнавали друг друга, тем больше понимали - они одинаковые. Лучик всегда был со всеми мил и приветлив, всегда был готов помочь и поддержать окружающих. В свою очередь, люди научили Лучика кататься с гор на лыжах, лыжным гонкам и биатлону. Вот тогда-то все и поняли, что у Лучика – просто невероятные возможности. Так что совсем скоро Лучик стал настоящим любимцем всех вокруг.</w:t>
      </w:r>
    </w:p>
    <w:p w:rsidR="00F2777E" w:rsidRPr="00C6387D" w:rsidRDefault="00F2777E" w:rsidP="00C638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, несмотря на то, что вокруг него было много друзей, Лучик по-прежнему чувствовал себя одиноким. Ведь среди людей не было больше никого, кто прилетел бы с далеких звезд! Поэтому он часто смотрел на небо и вздыхал…</w:t>
      </w:r>
    </w:p>
    <w:p w:rsidR="00F2777E" w:rsidRPr="00C6387D" w:rsidRDefault="00F2777E" w:rsidP="00C638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жды он увидел падающую звезду, которая прочертила светящуюся линию на ночном небосклоне. Это была еще одна космическая путешественница – Снежинка. Она прилетела на Землю с ледяной планеты. Ее кожа была белой и прозрачной, как первый снег, а сама она выглядела как снежный кристаллик. И, не смотря на то, что Лучик и Снежинка были абсолютно разными, у них было много общего.</w:t>
      </w:r>
    </w:p>
    <w:p w:rsidR="00F2777E" w:rsidRPr="00C6387D" w:rsidRDefault="00F2777E" w:rsidP="00C638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ик познакомил Снежинку со своими друзьями на Земле и рассказал про спорт. Снежинка тоже стала с удовольствием кататься с гор на лыжах, а вместе с Лучиком они придумали абсолютно новые для землян виды спорта - керлинг на колясках и </w:t>
      </w:r>
      <w:proofErr w:type="spellStart"/>
      <w:r w:rsidRPr="00C63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ж-хоккей</w:t>
      </w:r>
      <w:proofErr w:type="spellEnd"/>
      <w:r w:rsidRPr="00C63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льду. Люди с восхищением наблюдали за их невероятными спортивными достижениями. Более того, они сами полюбили эти виды спорта! Они с удовольствием копировали технику Лучика и Снежинки, и каждый хотел быть таким же, как звездная спортивная пара.</w:t>
      </w:r>
    </w:p>
    <w:p w:rsidR="00F2777E" w:rsidRPr="00C6387D" w:rsidRDefault="00F2777E" w:rsidP="00C638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ик и Снежинка решили остаться на Земле и не просто использовать свои невероятные возможности в спорте, но помогать своим друзьям и другим землянам открывать фантастические возможности в самих себе! </w:t>
      </w:r>
      <w:r w:rsidRPr="00C63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и пережили много трудностей на пути через космическое пространство, им было совсем непросто привыкнуть к незнакомой планете, где все вокруг отличались от них. Но благодаря спорту они поняли – они не другие, они – спортсмены с невероятными возможностями, добрые и преданные друзья. </w:t>
      </w:r>
      <w:r w:rsidRPr="00C63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Лучик и Снежинка стали настоящим олицетворением контраста и гармонии. Вместе они </w:t>
      </w:r>
      <w:r w:rsidRPr="00C63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ладают той силой, которая делает все возможным, и еще раз подтверждает всем людям на Земле, что невозможного не существует!</w:t>
      </w:r>
    </w:p>
    <w:p w:rsidR="000848EA" w:rsidRDefault="00F2777E" w:rsidP="000848E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20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 1</w:t>
      </w:r>
      <w:r w:rsidR="00EA1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0848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</w:p>
    <w:p w:rsidR="000848EA" w:rsidRPr="000848EA" w:rsidRDefault="000848EA" w:rsidP="000848E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48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акел эстафет Олимпийского огня.</w:t>
      </w:r>
    </w:p>
    <w:p w:rsidR="00F2777E" w:rsidRPr="00C6387D" w:rsidRDefault="00F2777E" w:rsidP="00C63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87D">
        <w:rPr>
          <w:rFonts w:ascii="Times New Roman" w:hAnsi="Times New Roman" w:cs="Times New Roman"/>
          <w:bCs/>
          <w:sz w:val="24"/>
          <w:szCs w:val="24"/>
        </w:rPr>
        <w:t xml:space="preserve">Алюминиевое «Перо </w:t>
      </w:r>
      <w:proofErr w:type="spellStart"/>
      <w:r w:rsidRPr="00C6387D">
        <w:rPr>
          <w:rFonts w:ascii="Times New Roman" w:hAnsi="Times New Roman" w:cs="Times New Roman"/>
          <w:bCs/>
          <w:sz w:val="24"/>
          <w:szCs w:val="24"/>
        </w:rPr>
        <w:t>Жар-Птицы</w:t>
      </w:r>
      <w:proofErr w:type="spellEnd"/>
      <w:r w:rsidRPr="00C6387D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F2777E" w:rsidRPr="00C6387D" w:rsidRDefault="00F2777E" w:rsidP="00C63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87D">
        <w:rPr>
          <w:rFonts w:ascii="Times New Roman" w:hAnsi="Times New Roman" w:cs="Times New Roman"/>
          <w:sz w:val="24"/>
          <w:szCs w:val="24"/>
        </w:rPr>
        <w:t xml:space="preserve">«Перо </w:t>
      </w:r>
      <w:proofErr w:type="spellStart"/>
      <w:r w:rsidRPr="00C6387D">
        <w:rPr>
          <w:rFonts w:ascii="Times New Roman" w:hAnsi="Times New Roman" w:cs="Times New Roman"/>
          <w:sz w:val="24"/>
          <w:szCs w:val="24"/>
        </w:rPr>
        <w:t>Жар-Птицы</w:t>
      </w:r>
      <w:proofErr w:type="spellEnd"/>
      <w:r w:rsidRPr="00C6387D">
        <w:rPr>
          <w:rFonts w:ascii="Times New Roman" w:hAnsi="Times New Roman" w:cs="Times New Roman"/>
          <w:sz w:val="24"/>
          <w:szCs w:val="24"/>
        </w:rPr>
        <w:t xml:space="preserve">» — это так уже окрестили факел, выполнен из алюминиевого сплава, почти вся его поверхность отливает шлифованным металлом, поверх которого нанесено специальное покрытие для защиты от жестких климатических условий — ведь олимпийский огонь пронесут через всю Россию! </w:t>
      </w:r>
    </w:p>
    <w:p w:rsidR="00F2777E" w:rsidRPr="00C6387D" w:rsidRDefault="00F2777E" w:rsidP="00C63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87D">
        <w:rPr>
          <w:rFonts w:ascii="Times New Roman" w:hAnsi="Times New Roman" w:cs="Times New Roman"/>
          <w:bCs/>
          <w:sz w:val="24"/>
          <w:szCs w:val="24"/>
        </w:rPr>
        <w:t xml:space="preserve">Для каждой из Олимпиад — свой цвет </w:t>
      </w:r>
    </w:p>
    <w:p w:rsidR="00F2777E" w:rsidRPr="00C6387D" w:rsidRDefault="00F2777E" w:rsidP="00C63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87D">
        <w:rPr>
          <w:rFonts w:ascii="Times New Roman" w:hAnsi="Times New Roman" w:cs="Times New Roman"/>
          <w:sz w:val="24"/>
          <w:szCs w:val="24"/>
        </w:rPr>
        <w:t>На «перо» по всему его внутреннему контуру, а также со стороны сопла и ручки, нанесен цветовой фон, причем для Олимпийского факела данный фон представлен </w:t>
      </w:r>
      <w:r w:rsidRPr="00C6387D">
        <w:rPr>
          <w:rFonts w:ascii="Times New Roman" w:hAnsi="Times New Roman" w:cs="Times New Roman"/>
          <w:bCs/>
          <w:sz w:val="24"/>
          <w:szCs w:val="24"/>
        </w:rPr>
        <w:t>в красной цветовой гамме</w:t>
      </w:r>
      <w:r w:rsidRPr="00C6387D">
        <w:rPr>
          <w:rFonts w:ascii="Times New Roman" w:hAnsi="Times New Roman" w:cs="Times New Roman"/>
          <w:sz w:val="24"/>
          <w:szCs w:val="24"/>
        </w:rPr>
        <w:t xml:space="preserve">, а факел </w:t>
      </w:r>
      <w:proofErr w:type="spellStart"/>
      <w:r w:rsidRPr="00C6387D">
        <w:rPr>
          <w:rFonts w:ascii="Times New Roman" w:hAnsi="Times New Roman" w:cs="Times New Roman"/>
          <w:sz w:val="24"/>
          <w:szCs w:val="24"/>
        </w:rPr>
        <w:t>Паралимпиады</w:t>
      </w:r>
      <w:proofErr w:type="spellEnd"/>
      <w:r w:rsidRPr="00C6387D">
        <w:rPr>
          <w:rFonts w:ascii="Times New Roman" w:hAnsi="Times New Roman" w:cs="Times New Roman"/>
          <w:sz w:val="24"/>
          <w:szCs w:val="24"/>
        </w:rPr>
        <w:t xml:space="preserve"> выполнен </w:t>
      </w:r>
      <w:r w:rsidRPr="00C6387D">
        <w:rPr>
          <w:rFonts w:ascii="Times New Roman" w:hAnsi="Times New Roman" w:cs="Times New Roman"/>
          <w:bCs/>
          <w:sz w:val="24"/>
          <w:szCs w:val="24"/>
        </w:rPr>
        <w:t>в небесно-голубом цвете</w:t>
      </w:r>
      <w:r w:rsidRPr="00C6387D">
        <w:rPr>
          <w:rFonts w:ascii="Times New Roman" w:hAnsi="Times New Roman" w:cs="Times New Roman"/>
          <w:sz w:val="24"/>
          <w:szCs w:val="24"/>
        </w:rPr>
        <w:t xml:space="preserve">, символизирующим силу духа </w:t>
      </w:r>
      <w:proofErr w:type="spellStart"/>
      <w:r w:rsidRPr="00C6387D">
        <w:rPr>
          <w:rFonts w:ascii="Times New Roman" w:hAnsi="Times New Roman" w:cs="Times New Roman"/>
          <w:sz w:val="24"/>
          <w:szCs w:val="24"/>
        </w:rPr>
        <w:t>паралимпийских</w:t>
      </w:r>
      <w:proofErr w:type="spellEnd"/>
      <w:r w:rsidRPr="00C6387D">
        <w:rPr>
          <w:rFonts w:ascii="Times New Roman" w:hAnsi="Times New Roman" w:cs="Times New Roman"/>
          <w:sz w:val="24"/>
          <w:szCs w:val="24"/>
        </w:rPr>
        <w:t xml:space="preserve"> спортсменов. </w:t>
      </w:r>
    </w:p>
    <w:p w:rsidR="00F2777E" w:rsidRPr="00C6387D" w:rsidRDefault="00F2777E" w:rsidP="00C63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87D">
        <w:rPr>
          <w:rFonts w:ascii="Times New Roman" w:hAnsi="Times New Roman" w:cs="Times New Roman"/>
          <w:bCs/>
          <w:sz w:val="24"/>
          <w:szCs w:val="24"/>
        </w:rPr>
        <w:t>В огне не горит – в воде не тонет!</w:t>
      </w:r>
    </w:p>
    <w:p w:rsidR="00F2777E" w:rsidRPr="00C6387D" w:rsidRDefault="00F2777E" w:rsidP="00C63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87D">
        <w:rPr>
          <w:rFonts w:ascii="Times New Roman" w:hAnsi="Times New Roman" w:cs="Times New Roman"/>
          <w:sz w:val="24"/>
          <w:szCs w:val="24"/>
        </w:rPr>
        <w:t xml:space="preserve">Масса факела составляет примерно 1,5 кг, высота «пера» – 95 см, ширина в самом широком месте у чаши – 54 см. Вес и центр </w:t>
      </w:r>
    </w:p>
    <w:p w:rsidR="00F2777E" w:rsidRPr="00C6387D" w:rsidRDefault="00F2777E" w:rsidP="00C63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87D">
        <w:rPr>
          <w:rFonts w:ascii="Times New Roman" w:hAnsi="Times New Roman" w:cs="Times New Roman"/>
          <w:sz w:val="24"/>
          <w:szCs w:val="24"/>
        </w:rPr>
        <w:t>тяжести рассчитаны и подобраны для максимального удобства его использования во время бега.</w:t>
      </w:r>
    </w:p>
    <w:p w:rsidR="00F2777E" w:rsidRPr="00C6387D" w:rsidRDefault="00F2777E" w:rsidP="00C63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6387D">
        <w:rPr>
          <w:rFonts w:ascii="Times New Roman" w:hAnsi="Times New Roman" w:cs="Times New Roman"/>
          <w:sz w:val="24"/>
          <w:szCs w:val="24"/>
        </w:rPr>
        <w:t>Используемый газ – пропан позволяет осуществить горение от минус 40 до плюс 50 град. Цельсия.</w:t>
      </w:r>
      <w:proofErr w:type="gramEnd"/>
      <w:r w:rsidRPr="00C6387D">
        <w:rPr>
          <w:rFonts w:ascii="Times New Roman" w:hAnsi="Times New Roman" w:cs="Times New Roman"/>
          <w:sz w:val="24"/>
          <w:szCs w:val="24"/>
        </w:rPr>
        <w:t xml:space="preserve"> Еще одна интересная</w:t>
      </w:r>
    </w:p>
    <w:p w:rsidR="00F2777E" w:rsidRPr="00C6387D" w:rsidRDefault="00F2777E" w:rsidP="00C63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87D">
        <w:rPr>
          <w:rFonts w:ascii="Times New Roman" w:hAnsi="Times New Roman" w:cs="Times New Roman"/>
          <w:sz w:val="24"/>
          <w:szCs w:val="24"/>
        </w:rPr>
        <w:t xml:space="preserve">особенность – факел Олимпиады-2014 </w:t>
      </w:r>
      <w:r w:rsidRPr="00C6387D">
        <w:rPr>
          <w:rFonts w:ascii="Times New Roman" w:hAnsi="Times New Roman" w:cs="Times New Roman"/>
          <w:bCs/>
          <w:sz w:val="24"/>
          <w:szCs w:val="24"/>
        </w:rPr>
        <w:t>не тонет в воде</w:t>
      </w:r>
      <w:r w:rsidRPr="00C638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777E" w:rsidRPr="00E62069" w:rsidRDefault="00F2777E" w:rsidP="00C63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2069">
        <w:rPr>
          <w:rFonts w:ascii="Times New Roman" w:hAnsi="Times New Roman" w:cs="Times New Roman"/>
          <w:b/>
          <w:sz w:val="24"/>
          <w:szCs w:val="24"/>
        </w:rPr>
        <w:t>Слайд 1</w:t>
      </w:r>
      <w:r w:rsidR="00EA1721">
        <w:rPr>
          <w:rFonts w:ascii="Times New Roman" w:hAnsi="Times New Roman" w:cs="Times New Roman"/>
          <w:b/>
          <w:sz w:val="24"/>
          <w:szCs w:val="24"/>
        </w:rPr>
        <w:t>8</w:t>
      </w:r>
      <w:r w:rsidR="000848EA">
        <w:rPr>
          <w:rFonts w:ascii="Times New Roman" w:hAnsi="Times New Roman" w:cs="Times New Roman"/>
          <w:b/>
          <w:sz w:val="24"/>
          <w:szCs w:val="24"/>
        </w:rPr>
        <w:t>.</w:t>
      </w:r>
    </w:p>
    <w:p w:rsidR="00F2777E" w:rsidRPr="00C6387D" w:rsidRDefault="00F2777E" w:rsidP="00C63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87D">
        <w:rPr>
          <w:rFonts w:ascii="Times New Roman" w:hAnsi="Times New Roman" w:cs="Times New Roman"/>
          <w:bCs/>
          <w:sz w:val="24"/>
          <w:szCs w:val="24"/>
        </w:rPr>
        <w:t>Эстафета Олимпийского огня «Сочи 2014»</w:t>
      </w:r>
      <w:r w:rsidRPr="00C6387D">
        <w:rPr>
          <w:rFonts w:ascii="Times New Roman" w:hAnsi="Times New Roman" w:cs="Times New Roman"/>
          <w:sz w:val="24"/>
          <w:szCs w:val="24"/>
        </w:rPr>
        <w:t>  станет самой продолжительной и масштабной в истории зимних</w:t>
      </w:r>
      <w:r w:rsidRPr="00C638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6387D">
        <w:rPr>
          <w:rFonts w:ascii="Times New Roman" w:hAnsi="Times New Roman" w:cs="Times New Roman"/>
          <w:sz w:val="24"/>
          <w:szCs w:val="24"/>
        </w:rPr>
        <w:t xml:space="preserve">Олимпийских игр. Эстафета начнётся 7 октября 2013 года и завершится через четыре месяца в день открытия Олимпиады 7 февраля 2014 года </w:t>
      </w:r>
    </w:p>
    <w:p w:rsidR="00F2777E" w:rsidRPr="00C6387D" w:rsidRDefault="00F2777E" w:rsidP="00C63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87D">
        <w:rPr>
          <w:rFonts w:ascii="Times New Roman" w:hAnsi="Times New Roman" w:cs="Times New Roman"/>
          <w:sz w:val="24"/>
          <w:szCs w:val="24"/>
        </w:rPr>
        <w:t>В течение 123 дней факел Игр в руках спортсменов, на автомобилях, поездах, самолётах, а также на русской тройке и оленьих упряжках преодолеет более 65 тысяч километров на глазах 130 миллионов жителей 2900 населённых пунктов страны, побывает в столицах всех 83 субъектов РФ.</w:t>
      </w:r>
    </w:p>
    <w:p w:rsidR="00F2777E" w:rsidRPr="00C6387D" w:rsidRDefault="00F2777E" w:rsidP="00C63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87D">
        <w:rPr>
          <w:rFonts w:ascii="Times New Roman" w:hAnsi="Times New Roman" w:cs="Times New Roman"/>
          <w:sz w:val="24"/>
          <w:szCs w:val="24"/>
        </w:rPr>
        <w:t xml:space="preserve">Кроме того, Олимпийский огонь побывает на Северном полюсе, на дне озера Байкал и на вершине Эльбруса. Возможно, факел даже полетит в космос. </w:t>
      </w:r>
    </w:p>
    <w:p w:rsidR="00F2777E" w:rsidRPr="00E62069" w:rsidRDefault="00F2777E" w:rsidP="00C63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2069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EA1721">
        <w:rPr>
          <w:rFonts w:ascii="Times New Roman" w:hAnsi="Times New Roman" w:cs="Times New Roman"/>
          <w:b/>
          <w:sz w:val="24"/>
          <w:szCs w:val="24"/>
        </w:rPr>
        <w:t>19.</w:t>
      </w:r>
    </w:p>
    <w:p w:rsidR="00F2777E" w:rsidRPr="000848EA" w:rsidRDefault="00F2777E" w:rsidP="00C63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8EA">
        <w:rPr>
          <w:rFonts w:ascii="Times New Roman" w:hAnsi="Times New Roman" w:cs="Times New Roman"/>
          <w:b/>
          <w:sz w:val="24"/>
          <w:szCs w:val="24"/>
        </w:rPr>
        <w:t>Олимпийские медали</w:t>
      </w:r>
    </w:p>
    <w:p w:rsidR="00F2777E" w:rsidRPr="00C6387D" w:rsidRDefault="00F2777E" w:rsidP="00C63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87D">
        <w:rPr>
          <w:rFonts w:ascii="Times New Roman" w:hAnsi="Times New Roman" w:cs="Times New Roman"/>
          <w:sz w:val="24"/>
          <w:szCs w:val="24"/>
        </w:rPr>
        <w:t xml:space="preserve">Всего на Олимпиаде разыгрывается </w:t>
      </w:r>
      <w:r w:rsidRPr="000848EA">
        <w:rPr>
          <w:rFonts w:ascii="Times New Roman" w:hAnsi="Times New Roman" w:cs="Times New Roman"/>
          <w:bCs/>
          <w:sz w:val="24"/>
          <w:szCs w:val="24"/>
        </w:rPr>
        <w:t xml:space="preserve">98 </w:t>
      </w:r>
      <w:r w:rsidRPr="000848EA">
        <w:rPr>
          <w:rFonts w:ascii="Times New Roman" w:hAnsi="Times New Roman" w:cs="Times New Roman"/>
          <w:sz w:val="24"/>
          <w:szCs w:val="24"/>
        </w:rPr>
        <w:t>комплектов медалей</w:t>
      </w:r>
      <w:r w:rsidR="00EA1721">
        <w:rPr>
          <w:rFonts w:ascii="Times New Roman" w:hAnsi="Times New Roman" w:cs="Times New Roman"/>
          <w:sz w:val="24"/>
          <w:szCs w:val="24"/>
        </w:rPr>
        <w:t xml:space="preserve">. </w:t>
      </w:r>
      <w:r w:rsidRPr="00C6387D">
        <w:rPr>
          <w:rFonts w:ascii="Times New Roman" w:hAnsi="Times New Roman" w:cs="Times New Roman"/>
          <w:sz w:val="24"/>
          <w:szCs w:val="24"/>
        </w:rPr>
        <w:t>Диаметр каждой медали равняется 10 см (100 мм), а толщина — 1 см (10 мм). Всего будет произведено 1300 комплектов медалей.</w:t>
      </w:r>
    </w:p>
    <w:p w:rsidR="00F2777E" w:rsidRPr="00C6387D" w:rsidRDefault="00F2777E" w:rsidP="00C63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87D">
        <w:rPr>
          <w:rFonts w:ascii="Times New Roman" w:hAnsi="Times New Roman" w:cs="Times New Roman"/>
          <w:sz w:val="24"/>
          <w:szCs w:val="24"/>
        </w:rPr>
        <w:t>На лицевой стороне медалей изображены пять олимпийских колец</w:t>
      </w:r>
      <w:proofErr w:type="gramStart"/>
      <w:r w:rsidRPr="00C6387D">
        <w:rPr>
          <w:rFonts w:ascii="Times New Roman" w:hAnsi="Times New Roman" w:cs="Times New Roman"/>
          <w:sz w:val="24"/>
          <w:szCs w:val="24"/>
        </w:rPr>
        <w:t> ,</w:t>
      </w:r>
      <w:proofErr w:type="gramEnd"/>
      <w:r w:rsidRPr="00C6387D">
        <w:rPr>
          <w:rFonts w:ascii="Times New Roman" w:hAnsi="Times New Roman" w:cs="Times New Roman"/>
          <w:sz w:val="24"/>
          <w:szCs w:val="24"/>
        </w:rPr>
        <w:t xml:space="preserve"> а на обратной стороне— логотипы Олимпийских и </w:t>
      </w:r>
      <w:proofErr w:type="spellStart"/>
      <w:r w:rsidRPr="00C6387D">
        <w:rPr>
          <w:rFonts w:ascii="Times New Roman" w:hAnsi="Times New Roman" w:cs="Times New Roman"/>
          <w:sz w:val="24"/>
          <w:szCs w:val="24"/>
        </w:rPr>
        <w:t>Паралимпийских</w:t>
      </w:r>
      <w:proofErr w:type="spellEnd"/>
      <w:r w:rsidRPr="00C6387D">
        <w:rPr>
          <w:rFonts w:ascii="Times New Roman" w:hAnsi="Times New Roman" w:cs="Times New Roman"/>
          <w:sz w:val="24"/>
          <w:szCs w:val="24"/>
        </w:rPr>
        <w:t xml:space="preserve"> игр и указание соответствующего вида спорта на английском языке.</w:t>
      </w:r>
    </w:p>
    <w:p w:rsidR="00F2777E" w:rsidRPr="00C6387D" w:rsidRDefault="00F2777E" w:rsidP="00C63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87D">
        <w:rPr>
          <w:rFonts w:ascii="Times New Roman" w:hAnsi="Times New Roman" w:cs="Times New Roman"/>
          <w:sz w:val="24"/>
          <w:szCs w:val="24"/>
        </w:rPr>
        <w:t xml:space="preserve">Олимпийская и </w:t>
      </w:r>
      <w:proofErr w:type="spellStart"/>
      <w:r w:rsidRPr="00C6387D">
        <w:rPr>
          <w:rFonts w:ascii="Times New Roman" w:hAnsi="Times New Roman" w:cs="Times New Roman"/>
          <w:sz w:val="24"/>
          <w:szCs w:val="24"/>
        </w:rPr>
        <w:t>Паралимпийская</w:t>
      </w:r>
      <w:proofErr w:type="spellEnd"/>
      <w:r w:rsidRPr="00C6387D">
        <w:rPr>
          <w:rFonts w:ascii="Times New Roman" w:hAnsi="Times New Roman" w:cs="Times New Roman"/>
          <w:sz w:val="24"/>
          <w:szCs w:val="24"/>
        </w:rPr>
        <w:t xml:space="preserve"> медали имеют </w:t>
      </w:r>
      <w:proofErr w:type="gramStart"/>
      <w:r w:rsidRPr="00C6387D">
        <w:rPr>
          <w:rFonts w:ascii="Times New Roman" w:hAnsi="Times New Roman" w:cs="Times New Roman"/>
          <w:sz w:val="24"/>
          <w:szCs w:val="24"/>
        </w:rPr>
        <w:t>отличия</w:t>
      </w:r>
      <w:proofErr w:type="gramEnd"/>
      <w:r w:rsidRPr="00C6387D">
        <w:rPr>
          <w:rFonts w:ascii="Times New Roman" w:hAnsi="Times New Roman" w:cs="Times New Roman"/>
          <w:sz w:val="24"/>
          <w:szCs w:val="24"/>
        </w:rPr>
        <w:t xml:space="preserve"> как во внешнем виде, так и по весу. Золотая Олимпийская медаль весит 460 граммов, а </w:t>
      </w:r>
      <w:proofErr w:type="spellStart"/>
      <w:r w:rsidRPr="00C6387D">
        <w:rPr>
          <w:rFonts w:ascii="Times New Roman" w:hAnsi="Times New Roman" w:cs="Times New Roman"/>
          <w:sz w:val="24"/>
          <w:szCs w:val="24"/>
        </w:rPr>
        <w:t>Паралимпийская</w:t>
      </w:r>
      <w:proofErr w:type="spellEnd"/>
      <w:r w:rsidRPr="00C6387D">
        <w:rPr>
          <w:rFonts w:ascii="Times New Roman" w:hAnsi="Times New Roman" w:cs="Times New Roman"/>
          <w:sz w:val="24"/>
          <w:szCs w:val="24"/>
        </w:rPr>
        <w:t xml:space="preserve"> гораздо тяжелее — 686 граммов. Это связано с тем, что вставки из прозрачного пластика на </w:t>
      </w:r>
      <w:proofErr w:type="spellStart"/>
      <w:r w:rsidRPr="00C6387D">
        <w:rPr>
          <w:rFonts w:ascii="Times New Roman" w:hAnsi="Times New Roman" w:cs="Times New Roman"/>
          <w:sz w:val="24"/>
          <w:szCs w:val="24"/>
        </w:rPr>
        <w:t>паралимпийских</w:t>
      </w:r>
      <w:proofErr w:type="spellEnd"/>
      <w:r w:rsidRPr="00C6387D">
        <w:rPr>
          <w:rFonts w:ascii="Times New Roman" w:hAnsi="Times New Roman" w:cs="Times New Roman"/>
          <w:sz w:val="24"/>
          <w:szCs w:val="24"/>
        </w:rPr>
        <w:t xml:space="preserve"> медалях меньше по площади и соответственно металла на них ушло больше.</w:t>
      </w:r>
    </w:p>
    <w:p w:rsidR="00F2777E" w:rsidRPr="00C6387D" w:rsidRDefault="00F2777E" w:rsidP="00C63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87D">
        <w:rPr>
          <w:rFonts w:ascii="Times New Roman" w:hAnsi="Times New Roman" w:cs="Times New Roman"/>
          <w:sz w:val="24"/>
          <w:szCs w:val="24"/>
        </w:rPr>
        <w:t xml:space="preserve">Также на каждой </w:t>
      </w:r>
      <w:proofErr w:type="spellStart"/>
      <w:r w:rsidRPr="00C6387D">
        <w:rPr>
          <w:rFonts w:ascii="Times New Roman" w:hAnsi="Times New Roman" w:cs="Times New Roman"/>
          <w:sz w:val="24"/>
          <w:szCs w:val="24"/>
        </w:rPr>
        <w:t>Паралимпийской</w:t>
      </w:r>
      <w:proofErr w:type="spellEnd"/>
      <w:r w:rsidRPr="00C6387D">
        <w:rPr>
          <w:rFonts w:ascii="Times New Roman" w:hAnsi="Times New Roman" w:cs="Times New Roman"/>
          <w:sz w:val="24"/>
          <w:szCs w:val="24"/>
        </w:rPr>
        <w:t xml:space="preserve"> медали информация продублирована надписью, выполненной с помощью шрифта Брайля — это азбука для слепых и слабовидящих людей. </w:t>
      </w:r>
    </w:p>
    <w:p w:rsidR="00254E86" w:rsidRDefault="00F2777E" w:rsidP="00C63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2069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EA1721">
        <w:rPr>
          <w:rFonts w:ascii="Times New Roman" w:hAnsi="Times New Roman" w:cs="Times New Roman"/>
          <w:b/>
          <w:sz w:val="24"/>
          <w:szCs w:val="24"/>
        </w:rPr>
        <w:t>20</w:t>
      </w:r>
      <w:r w:rsidR="000848EA">
        <w:rPr>
          <w:rFonts w:ascii="Times New Roman" w:hAnsi="Times New Roman" w:cs="Times New Roman"/>
          <w:b/>
          <w:sz w:val="24"/>
          <w:szCs w:val="24"/>
        </w:rPr>
        <w:t>.</w:t>
      </w:r>
    </w:p>
    <w:p w:rsidR="00C6387D" w:rsidRPr="00254E86" w:rsidRDefault="00C6387D" w:rsidP="00C63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387D">
        <w:rPr>
          <w:rFonts w:ascii="Times New Roman" w:hAnsi="Times New Roman" w:cs="Times New Roman"/>
          <w:sz w:val="24"/>
          <w:szCs w:val="24"/>
        </w:rPr>
        <w:t>Гимн исполнили:</w:t>
      </w:r>
      <w:r w:rsidRPr="00C6387D">
        <w:rPr>
          <w:rFonts w:ascii="Times New Roman" w:hAnsi="Times New Roman" w:cs="Times New Roman"/>
          <w:sz w:val="24"/>
          <w:szCs w:val="24"/>
        </w:rPr>
        <w:br/>
        <w:t xml:space="preserve">София </w:t>
      </w:r>
      <w:proofErr w:type="spellStart"/>
      <w:r w:rsidRPr="00C6387D">
        <w:rPr>
          <w:rFonts w:ascii="Times New Roman" w:hAnsi="Times New Roman" w:cs="Times New Roman"/>
          <w:sz w:val="24"/>
          <w:szCs w:val="24"/>
        </w:rPr>
        <w:t>Ротару</w:t>
      </w:r>
      <w:proofErr w:type="spellEnd"/>
      <w:r w:rsidRPr="00C6387D">
        <w:rPr>
          <w:rFonts w:ascii="Times New Roman" w:hAnsi="Times New Roman" w:cs="Times New Roman"/>
          <w:sz w:val="24"/>
          <w:szCs w:val="24"/>
        </w:rPr>
        <w:t xml:space="preserve">, Филипп </w:t>
      </w:r>
      <w:proofErr w:type="spellStart"/>
      <w:r w:rsidRPr="00C6387D">
        <w:rPr>
          <w:rFonts w:ascii="Times New Roman" w:hAnsi="Times New Roman" w:cs="Times New Roman"/>
          <w:sz w:val="24"/>
          <w:szCs w:val="24"/>
        </w:rPr>
        <w:t>Киркоров</w:t>
      </w:r>
      <w:proofErr w:type="spellEnd"/>
      <w:r w:rsidRPr="00C6387D">
        <w:rPr>
          <w:rFonts w:ascii="Times New Roman" w:hAnsi="Times New Roman" w:cs="Times New Roman"/>
          <w:sz w:val="24"/>
          <w:szCs w:val="24"/>
        </w:rPr>
        <w:t xml:space="preserve">, Валерия, Макс Покровский, Юлия Савичева, Дима </w:t>
      </w:r>
      <w:r w:rsidRPr="00C6387D">
        <w:rPr>
          <w:rFonts w:ascii="Times New Roman" w:hAnsi="Times New Roman" w:cs="Times New Roman"/>
          <w:sz w:val="24"/>
          <w:szCs w:val="24"/>
        </w:rPr>
        <w:lastRenderedPageBreak/>
        <w:t xml:space="preserve">Билан, Владимир Пресняков, группа «Банда»: </w:t>
      </w:r>
      <w:proofErr w:type="spellStart"/>
      <w:r w:rsidRPr="00C6387D">
        <w:rPr>
          <w:rFonts w:ascii="Times New Roman" w:hAnsi="Times New Roman" w:cs="Times New Roman"/>
          <w:sz w:val="24"/>
          <w:szCs w:val="24"/>
        </w:rPr>
        <w:t>Доминик</w:t>
      </w:r>
      <w:proofErr w:type="spellEnd"/>
      <w:r w:rsidRPr="00C6387D">
        <w:rPr>
          <w:rFonts w:ascii="Times New Roman" w:hAnsi="Times New Roman" w:cs="Times New Roman"/>
          <w:sz w:val="24"/>
          <w:szCs w:val="24"/>
        </w:rPr>
        <w:t xml:space="preserve"> Джокер, </w:t>
      </w:r>
      <w:proofErr w:type="spellStart"/>
      <w:r w:rsidRPr="00C6387D">
        <w:rPr>
          <w:rFonts w:ascii="Times New Roman" w:hAnsi="Times New Roman" w:cs="Times New Roman"/>
          <w:sz w:val="24"/>
          <w:szCs w:val="24"/>
        </w:rPr>
        <w:t>Тимати</w:t>
      </w:r>
      <w:proofErr w:type="spellEnd"/>
      <w:r w:rsidRPr="00C6387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6387D">
        <w:rPr>
          <w:rFonts w:ascii="Times New Roman" w:hAnsi="Times New Roman" w:cs="Times New Roman"/>
          <w:sz w:val="24"/>
          <w:szCs w:val="24"/>
        </w:rPr>
        <w:t>Радмир</w:t>
      </w:r>
      <w:proofErr w:type="spellEnd"/>
      <w:r w:rsidRPr="00C6387D">
        <w:rPr>
          <w:rFonts w:ascii="Times New Roman" w:hAnsi="Times New Roman" w:cs="Times New Roman"/>
          <w:sz w:val="24"/>
          <w:szCs w:val="24"/>
        </w:rPr>
        <w:t xml:space="preserve"> Шишков </w:t>
      </w:r>
    </w:p>
    <w:p w:rsidR="00C6387D" w:rsidRPr="00C6387D" w:rsidRDefault="00C6387D" w:rsidP="00C63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87D">
        <w:rPr>
          <w:rFonts w:ascii="Times New Roman" w:hAnsi="Times New Roman" w:cs="Times New Roman"/>
          <w:sz w:val="24"/>
          <w:szCs w:val="24"/>
        </w:rPr>
        <w:t xml:space="preserve">Слова к гимну были написаны поэтом Кареном </w:t>
      </w:r>
      <w:proofErr w:type="spellStart"/>
      <w:r w:rsidRPr="00C6387D">
        <w:rPr>
          <w:rFonts w:ascii="Times New Roman" w:hAnsi="Times New Roman" w:cs="Times New Roman"/>
          <w:sz w:val="24"/>
          <w:szCs w:val="24"/>
        </w:rPr>
        <w:t>Кавалеряном</w:t>
      </w:r>
      <w:proofErr w:type="spellEnd"/>
      <w:r w:rsidRPr="00C6387D">
        <w:rPr>
          <w:rFonts w:ascii="Times New Roman" w:hAnsi="Times New Roman" w:cs="Times New Roman"/>
          <w:sz w:val="24"/>
          <w:szCs w:val="24"/>
        </w:rPr>
        <w:t>.</w:t>
      </w:r>
    </w:p>
    <w:p w:rsidR="00C6387D" w:rsidRPr="00E62069" w:rsidRDefault="00E204CA" w:rsidP="00C63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2</w:t>
      </w:r>
      <w:r w:rsidR="00EA1721">
        <w:rPr>
          <w:rFonts w:ascii="Times New Roman" w:hAnsi="Times New Roman" w:cs="Times New Roman"/>
          <w:b/>
          <w:sz w:val="24"/>
          <w:szCs w:val="24"/>
        </w:rPr>
        <w:t>1, 22</w:t>
      </w:r>
      <w:r w:rsidR="000848EA">
        <w:rPr>
          <w:rFonts w:ascii="Times New Roman" w:hAnsi="Times New Roman" w:cs="Times New Roman"/>
          <w:b/>
          <w:sz w:val="24"/>
          <w:szCs w:val="24"/>
        </w:rPr>
        <w:t>.</w:t>
      </w:r>
    </w:p>
    <w:p w:rsidR="00103EE3" w:rsidRDefault="006F455A" w:rsidP="00C63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седа</w:t>
      </w:r>
      <w:r w:rsidR="00103EE3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gramStart"/>
      <w:r w:rsidR="00103EE3">
        <w:rPr>
          <w:rFonts w:ascii="Times New Roman" w:hAnsi="Times New Roman" w:cs="Times New Roman"/>
          <w:b/>
          <w:sz w:val="24"/>
          <w:szCs w:val="24"/>
        </w:rPr>
        <w:t>прослушанному</w:t>
      </w:r>
      <w:proofErr w:type="gramEnd"/>
      <w:r w:rsidR="00103EE3">
        <w:rPr>
          <w:rFonts w:ascii="Times New Roman" w:hAnsi="Times New Roman" w:cs="Times New Roman"/>
          <w:b/>
          <w:sz w:val="24"/>
          <w:szCs w:val="24"/>
        </w:rPr>
        <w:t>.</w:t>
      </w:r>
    </w:p>
    <w:p w:rsidR="00103EE3" w:rsidRDefault="00103EE3" w:rsidP="006F455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пройдут </w:t>
      </w:r>
      <w:r w:rsidR="006F455A">
        <w:rPr>
          <w:rFonts w:ascii="Times New Roman" w:hAnsi="Times New Roman" w:cs="Times New Roman"/>
          <w:sz w:val="24"/>
          <w:szCs w:val="24"/>
        </w:rPr>
        <w:t>зимние Олимпийские игры в Сочи?</w:t>
      </w:r>
    </w:p>
    <w:p w:rsidR="006F455A" w:rsidRDefault="006F455A" w:rsidP="006F455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о официальное название игр?</w:t>
      </w:r>
    </w:p>
    <w:p w:rsidR="006F455A" w:rsidRDefault="006F455A" w:rsidP="006F455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ким видам спорта пройдут соревнования Олимпийских игр в Сочи?</w:t>
      </w:r>
    </w:p>
    <w:p w:rsidR="006F455A" w:rsidRDefault="006F455A" w:rsidP="006F455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каким видам спорта пройдут соревн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лимпий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р в Сочи?</w:t>
      </w:r>
    </w:p>
    <w:p w:rsidR="006F455A" w:rsidRDefault="006F455A" w:rsidP="006F455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талисманы игр, что вы о них знаете?</w:t>
      </w:r>
    </w:p>
    <w:p w:rsidR="006F455A" w:rsidRDefault="006F455A" w:rsidP="006F455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ы знаете о факеле эстафет Олимпийского огня?</w:t>
      </w:r>
    </w:p>
    <w:p w:rsidR="006F455A" w:rsidRDefault="006F455A" w:rsidP="006F455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глядят Олимпийские медали 22 зимних Олимпийских игр в Сочи?</w:t>
      </w:r>
    </w:p>
    <w:p w:rsidR="00742F0D" w:rsidRDefault="00742F0D" w:rsidP="00742F0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. Разукрашивание картинок зимних видов спорта.</w:t>
      </w:r>
    </w:p>
    <w:p w:rsidR="00742F0D" w:rsidRPr="00103EE3" w:rsidRDefault="00742F0D" w:rsidP="00742F0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учение медалей за работу на занятии.</w:t>
      </w:r>
    </w:p>
    <w:p w:rsidR="00103EE3" w:rsidRPr="00E62069" w:rsidRDefault="00103EE3" w:rsidP="00C63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5C5308">
        <w:rPr>
          <w:rFonts w:ascii="Times New Roman" w:hAnsi="Times New Roman" w:cs="Times New Roman"/>
          <w:b/>
          <w:sz w:val="24"/>
          <w:szCs w:val="24"/>
        </w:rPr>
        <w:t>23</w:t>
      </w:r>
      <w:r w:rsidR="00742F0D">
        <w:rPr>
          <w:rFonts w:ascii="Times New Roman" w:hAnsi="Times New Roman" w:cs="Times New Roman"/>
          <w:b/>
          <w:sz w:val="24"/>
          <w:szCs w:val="24"/>
        </w:rPr>
        <w:t>.</w:t>
      </w:r>
    </w:p>
    <w:p w:rsidR="00C6387D" w:rsidRPr="00C6387D" w:rsidRDefault="00C6387D" w:rsidP="00C63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87D">
        <w:rPr>
          <w:rFonts w:ascii="Times New Roman" w:hAnsi="Times New Roman" w:cs="Times New Roman"/>
          <w:sz w:val="24"/>
          <w:szCs w:val="24"/>
        </w:rPr>
        <w:t>Источники ресурсов</w:t>
      </w:r>
      <w:r w:rsidR="005C5308">
        <w:rPr>
          <w:rFonts w:ascii="Times New Roman" w:hAnsi="Times New Roman" w:cs="Times New Roman"/>
          <w:sz w:val="24"/>
          <w:szCs w:val="24"/>
        </w:rPr>
        <w:t>.</w:t>
      </w:r>
    </w:p>
    <w:p w:rsidR="00F2777E" w:rsidRPr="00C6387D" w:rsidRDefault="00F2777E" w:rsidP="00C63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E0A" w:rsidRPr="00C6387D" w:rsidRDefault="00221E0A" w:rsidP="00C6387D">
      <w:pPr>
        <w:rPr>
          <w:rFonts w:ascii="Times New Roman" w:hAnsi="Times New Roman" w:cs="Times New Roman"/>
          <w:sz w:val="24"/>
          <w:szCs w:val="24"/>
        </w:rPr>
      </w:pPr>
    </w:p>
    <w:sectPr w:rsidR="00221E0A" w:rsidRPr="00C6387D" w:rsidSect="0096592C">
      <w:pgSz w:w="11906" w:h="16838"/>
      <w:pgMar w:top="1134" w:right="850" w:bottom="1134" w:left="1701" w:header="708" w:footer="708" w:gutter="0"/>
      <w:pgBorders w:offsetFrom="page">
        <w:top w:val="thickThinMediumGap" w:sz="24" w:space="24" w:color="002060"/>
        <w:left w:val="thickThinMediumGap" w:sz="24" w:space="24" w:color="002060"/>
        <w:bottom w:val="thinThickMediumGap" w:sz="24" w:space="24" w:color="002060"/>
        <w:right w:val="thinThickMediumGap" w:sz="24" w:space="24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5E6" w:rsidRDefault="007A05E6" w:rsidP="00FA6CA0">
      <w:pPr>
        <w:spacing w:after="0" w:line="240" w:lineRule="auto"/>
      </w:pPr>
      <w:r>
        <w:separator/>
      </w:r>
    </w:p>
  </w:endnote>
  <w:endnote w:type="continuationSeparator" w:id="0">
    <w:p w:rsidR="007A05E6" w:rsidRDefault="007A05E6" w:rsidP="00FA6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5E6" w:rsidRDefault="007A05E6" w:rsidP="00FA6CA0">
      <w:pPr>
        <w:spacing w:after="0" w:line="240" w:lineRule="auto"/>
      </w:pPr>
      <w:r>
        <w:separator/>
      </w:r>
    </w:p>
  </w:footnote>
  <w:footnote w:type="continuationSeparator" w:id="0">
    <w:p w:rsidR="007A05E6" w:rsidRDefault="007A05E6" w:rsidP="00FA6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0E16"/>
    <w:multiLevelType w:val="multilevel"/>
    <w:tmpl w:val="46CC7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253687"/>
    <w:multiLevelType w:val="hybridMultilevel"/>
    <w:tmpl w:val="0C5C8322"/>
    <w:lvl w:ilvl="0" w:tplc="1E1A5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EC6E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3EC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1E2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909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AC1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765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0C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CE4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62852A1"/>
    <w:multiLevelType w:val="hybridMultilevel"/>
    <w:tmpl w:val="583A45A4"/>
    <w:lvl w:ilvl="0" w:tplc="25C8D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D48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EE5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3C7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147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BCE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2A5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CCF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782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7A90498"/>
    <w:multiLevelType w:val="hybridMultilevel"/>
    <w:tmpl w:val="7466D3F8"/>
    <w:lvl w:ilvl="0" w:tplc="B650C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D757CB"/>
    <w:multiLevelType w:val="hybridMultilevel"/>
    <w:tmpl w:val="81E4A95E"/>
    <w:lvl w:ilvl="0" w:tplc="FCC22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B03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287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B2B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682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C61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326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B80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6C5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CC45369"/>
    <w:multiLevelType w:val="multilevel"/>
    <w:tmpl w:val="6312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331F24"/>
    <w:multiLevelType w:val="hybridMultilevel"/>
    <w:tmpl w:val="E204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B529B"/>
    <w:multiLevelType w:val="hybridMultilevel"/>
    <w:tmpl w:val="ADB8E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43825"/>
    <w:multiLevelType w:val="hybridMultilevel"/>
    <w:tmpl w:val="2BDAB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30482"/>
    <w:multiLevelType w:val="hybridMultilevel"/>
    <w:tmpl w:val="2B9087D4"/>
    <w:lvl w:ilvl="0" w:tplc="490CA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CA4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DAC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DCD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22C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C0A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448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AC3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BE0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860"/>
    <w:rsid w:val="0001477C"/>
    <w:rsid w:val="000848EA"/>
    <w:rsid w:val="0009794F"/>
    <w:rsid w:val="00103EE3"/>
    <w:rsid w:val="00221E0A"/>
    <w:rsid w:val="00225670"/>
    <w:rsid w:val="00254E86"/>
    <w:rsid w:val="0026472A"/>
    <w:rsid w:val="002A12A0"/>
    <w:rsid w:val="002D5179"/>
    <w:rsid w:val="0033751E"/>
    <w:rsid w:val="00487860"/>
    <w:rsid w:val="004F72B1"/>
    <w:rsid w:val="005C5308"/>
    <w:rsid w:val="005E55A2"/>
    <w:rsid w:val="00656DC9"/>
    <w:rsid w:val="006F455A"/>
    <w:rsid w:val="007277C7"/>
    <w:rsid w:val="00742F0D"/>
    <w:rsid w:val="00797D29"/>
    <w:rsid w:val="007A05E6"/>
    <w:rsid w:val="007C54C3"/>
    <w:rsid w:val="009643A8"/>
    <w:rsid w:val="0096592C"/>
    <w:rsid w:val="009A6B40"/>
    <w:rsid w:val="009C7220"/>
    <w:rsid w:val="009F568C"/>
    <w:rsid w:val="00A25887"/>
    <w:rsid w:val="00A56F71"/>
    <w:rsid w:val="00A85570"/>
    <w:rsid w:val="00AD4E4F"/>
    <w:rsid w:val="00B32428"/>
    <w:rsid w:val="00B938D2"/>
    <w:rsid w:val="00C6387D"/>
    <w:rsid w:val="00D70EEC"/>
    <w:rsid w:val="00DC50C4"/>
    <w:rsid w:val="00E1056B"/>
    <w:rsid w:val="00E204CA"/>
    <w:rsid w:val="00E62069"/>
    <w:rsid w:val="00E630A4"/>
    <w:rsid w:val="00EA1721"/>
    <w:rsid w:val="00EF6AD9"/>
    <w:rsid w:val="00F2777E"/>
    <w:rsid w:val="00FA6CA0"/>
    <w:rsid w:val="00FD3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E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777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D4E4F"/>
  </w:style>
  <w:style w:type="paragraph" w:styleId="a5">
    <w:name w:val="header"/>
    <w:basedOn w:val="a"/>
    <w:link w:val="a6"/>
    <w:uiPriority w:val="99"/>
    <w:semiHidden/>
    <w:unhideWhenUsed/>
    <w:rsid w:val="00FA6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6CA0"/>
  </w:style>
  <w:style w:type="paragraph" w:styleId="a7">
    <w:name w:val="footer"/>
    <w:basedOn w:val="a"/>
    <w:link w:val="a8"/>
    <w:uiPriority w:val="99"/>
    <w:semiHidden/>
    <w:unhideWhenUsed/>
    <w:rsid w:val="00FA6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6C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0BA81-0243-4F68-A774-14EAFFE3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dcterms:created xsi:type="dcterms:W3CDTF">2013-10-13T06:40:00Z</dcterms:created>
  <dcterms:modified xsi:type="dcterms:W3CDTF">2014-10-04T10:00:00Z</dcterms:modified>
</cp:coreProperties>
</file>